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75186" w:rsidP="002422CB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7470">
            <w:pPr>
              <w:jc w:val="center"/>
            </w:pPr>
            <w:r>
              <w:t>0</w:t>
            </w:r>
            <w:r w:rsidR="00757470">
              <w:t>6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32D6F" w:rsidP="00CA540C">
            <w:pPr>
              <w:jc w:val="center"/>
            </w:pPr>
            <w:r>
              <w:t>6</w:t>
            </w:r>
            <w:r w:rsidR="00CA540C">
              <w:t>3</w:t>
            </w:r>
            <w:r w:rsidR="00D63739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63739" w:rsidRPr="00503833" w:rsidRDefault="00D63739" w:rsidP="00D63739">
      <w:pPr>
        <w:ind w:right="4535"/>
        <w:jc w:val="both"/>
        <w:rPr>
          <w:sz w:val="26"/>
          <w:szCs w:val="26"/>
        </w:rPr>
      </w:pPr>
      <w:r>
        <w:rPr>
          <w:sz w:val="26"/>
        </w:rPr>
        <w:t xml:space="preserve">О мерах по реализации Федерального закона </w:t>
      </w:r>
      <w:r>
        <w:rPr>
          <w:sz w:val="26"/>
          <w:szCs w:val="26"/>
        </w:rPr>
        <w:t xml:space="preserve">от 12.06.2002 № 67-ФЗ </w:t>
      </w:r>
      <w:r>
        <w:rPr>
          <w:sz w:val="26"/>
        </w:rPr>
        <w:t>"Об основных гарантиях избирательных прав и права                   на участие в референдуме граждан Российской Федерации" в части обеспечения работы по регистрации (учету) избирателей,  участников референдума</w:t>
      </w:r>
    </w:p>
    <w:p w:rsidR="00D63739" w:rsidRPr="00503833" w:rsidRDefault="00D63739" w:rsidP="00D63739">
      <w:pPr>
        <w:jc w:val="both"/>
        <w:rPr>
          <w:sz w:val="26"/>
          <w:szCs w:val="26"/>
        </w:rPr>
      </w:pPr>
    </w:p>
    <w:p w:rsidR="00D63739" w:rsidRDefault="00D63739" w:rsidP="00D63739">
      <w:pPr>
        <w:jc w:val="both"/>
        <w:rPr>
          <w:sz w:val="26"/>
          <w:szCs w:val="26"/>
        </w:rPr>
      </w:pPr>
    </w:p>
    <w:p w:rsidR="00D63739" w:rsidRPr="00503833" w:rsidRDefault="00D63739" w:rsidP="00D63739">
      <w:pPr>
        <w:jc w:val="both"/>
        <w:rPr>
          <w:sz w:val="26"/>
          <w:szCs w:val="26"/>
        </w:rPr>
      </w:pPr>
    </w:p>
    <w:p w:rsidR="00D63739" w:rsidRPr="00EE5CF3" w:rsidRDefault="00D63739" w:rsidP="00D63739">
      <w:pPr>
        <w:ind w:firstLine="709"/>
        <w:jc w:val="both"/>
        <w:rPr>
          <w:sz w:val="26"/>
          <w:szCs w:val="26"/>
        </w:rPr>
      </w:pPr>
      <w:proofErr w:type="gramStart"/>
      <w:r w:rsidRPr="00EE5CF3">
        <w:rPr>
          <w:sz w:val="26"/>
          <w:szCs w:val="26"/>
        </w:rPr>
        <w:t>Руководствуясь Фед</w:t>
      </w:r>
      <w:r>
        <w:rPr>
          <w:sz w:val="26"/>
          <w:szCs w:val="26"/>
        </w:rPr>
        <w:t xml:space="preserve">еральным законом от 12.06.2002 </w:t>
      </w:r>
      <w:r w:rsidRPr="00EE5CF3">
        <w:rPr>
          <w:sz w:val="26"/>
          <w:szCs w:val="26"/>
        </w:rPr>
        <w:t>№ 67-ФЗ "Об основных гарантиях избирательных прав и права на участие в референдуме граждан Российской Федерации", Положением о Государственной системе регистрации (учета) избирателей, участников референдума в Российской Федераци</w:t>
      </w:r>
      <w:r>
        <w:rPr>
          <w:sz w:val="26"/>
          <w:szCs w:val="26"/>
        </w:rPr>
        <w:t xml:space="preserve">и, утвержденным постановлением </w:t>
      </w:r>
      <w:r w:rsidRPr="00EE5CF3">
        <w:rPr>
          <w:sz w:val="26"/>
          <w:szCs w:val="26"/>
        </w:rPr>
        <w:t xml:space="preserve">Центральной избирательной комиссии Российской Федерации </w:t>
      </w:r>
      <w:r>
        <w:rPr>
          <w:sz w:val="26"/>
          <w:szCs w:val="26"/>
        </w:rPr>
        <w:t xml:space="preserve">                   </w:t>
      </w:r>
      <w:r w:rsidRPr="00EE5CF3">
        <w:rPr>
          <w:sz w:val="26"/>
          <w:szCs w:val="26"/>
        </w:rPr>
        <w:t>от 06.11.1997 №134/973-</w:t>
      </w:r>
      <w:r w:rsidRPr="00EE5CF3">
        <w:rPr>
          <w:sz w:val="26"/>
          <w:szCs w:val="26"/>
          <w:lang w:val="en-US"/>
        </w:rPr>
        <w:t>II</w:t>
      </w:r>
      <w:r w:rsidRPr="00EE5CF3">
        <w:rPr>
          <w:sz w:val="26"/>
          <w:szCs w:val="26"/>
        </w:rPr>
        <w:t xml:space="preserve">, </w:t>
      </w:r>
      <w:r w:rsidR="00C55EAA">
        <w:rPr>
          <w:sz w:val="26"/>
          <w:szCs w:val="26"/>
        </w:rPr>
        <w:t>п</w:t>
      </w:r>
      <w:r w:rsidRPr="00EE5CF3">
        <w:rPr>
          <w:sz w:val="26"/>
          <w:szCs w:val="26"/>
        </w:rPr>
        <w:t xml:space="preserve">остановлением Центральной избирательной комиссии Российской Федерации от 29.12.2005 № 164/1084-4, </w:t>
      </w:r>
      <w:r w:rsidR="00C55EAA">
        <w:rPr>
          <w:sz w:val="26"/>
          <w:szCs w:val="26"/>
        </w:rPr>
        <w:t>п</w:t>
      </w:r>
      <w:r w:rsidRPr="00EE5CF3">
        <w:rPr>
          <w:sz w:val="26"/>
          <w:szCs w:val="26"/>
        </w:rPr>
        <w:t>остановлением Центральной избирательной комиссии Российской Федерации от</w:t>
      </w:r>
      <w:proofErr w:type="gramEnd"/>
      <w:r w:rsidRPr="00EE5CF3">
        <w:rPr>
          <w:sz w:val="26"/>
          <w:szCs w:val="26"/>
        </w:rPr>
        <w:t xml:space="preserve"> 22.12.2010 № 232/1517-5, </w:t>
      </w:r>
      <w:r>
        <w:rPr>
          <w:sz w:val="26"/>
          <w:szCs w:val="26"/>
        </w:rPr>
        <w:t>п</w:t>
      </w:r>
      <w:r w:rsidRPr="00EE5CF3">
        <w:rPr>
          <w:sz w:val="26"/>
          <w:szCs w:val="26"/>
        </w:rPr>
        <w:t xml:space="preserve">остановлением избирательной комиссии Ненецкого автономного округа </w:t>
      </w:r>
      <w:r>
        <w:rPr>
          <w:sz w:val="26"/>
          <w:szCs w:val="26"/>
        </w:rPr>
        <w:t xml:space="preserve">                              </w:t>
      </w:r>
      <w:r w:rsidRPr="00EE5CF3">
        <w:rPr>
          <w:sz w:val="26"/>
          <w:szCs w:val="26"/>
        </w:rPr>
        <w:t>от 14.02.2011 № 72/272-5</w:t>
      </w:r>
      <w:r>
        <w:rPr>
          <w:sz w:val="26"/>
          <w:szCs w:val="26"/>
        </w:rPr>
        <w:t>,</w:t>
      </w:r>
      <w:r w:rsidRPr="00EE5CF3">
        <w:rPr>
          <w:sz w:val="26"/>
          <w:szCs w:val="26"/>
        </w:rPr>
        <w:t xml:space="preserve"> с целью обеспечения своевременной регистрации (учета) избирателей, участников референдума </w:t>
      </w:r>
      <w:r>
        <w:rPr>
          <w:sz w:val="26"/>
          <w:szCs w:val="26"/>
        </w:rPr>
        <w:t>Администрация</w:t>
      </w:r>
      <w:r w:rsidRPr="00EE5CF3">
        <w:rPr>
          <w:sz w:val="26"/>
          <w:szCs w:val="26"/>
        </w:rPr>
        <w:t xml:space="preserve"> </w:t>
      </w:r>
      <w:r>
        <w:rPr>
          <w:sz w:val="26"/>
          <w:szCs w:val="26"/>
        </w:rPr>
        <w:t>МО</w:t>
      </w:r>
      <w:r w:rsidRPr="00EE5CF3">
        <w:rPr>
          <w:sz w:val="26"/>
          <w:szCs w:val="26"/>
        </w:rPr>
        <w:t xml:space="preserve"> "Городской округ "Город Нарьян-Мар"</w:t>
      </w:r>
    </w:p>
    <w:p w:rsidR="00D63739" w:rsidRPr="00EE5CF3" w:rsidRDefault="00D63739" w:rsidP="00D63739">
      <w:pPr>
        <w:ind w:firstLine="709"/>
        <w:jc w:val="both"/>
        <w:rPr>
          <w:sz w:val="26"/>
          <w:szCs w:val="26"/>
        </w:rPr>
      </w:pPr>
    </w:p>
    <w:p w:rsidR="00D63739" w:rsidRPr="00EE5CF3" w:rsidRDefault="00D63739" w:rsidP="00D63739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EE5CF3">
        <w:rPr>
          <w:b/>
          <w:bCs/>
          <w:sz w:val="26"/>
          <w:szCs w:val="26"/>
        </w:rPr>
        <w:t>П</w:t>
      </w:r>
      <w:proofErr w:type="gramEnd"/>
      <w:r w:rsidRPr="00EE5CF3">
        <w:rPr>
          <w:b/>
          <w:bCs/>
          <w:sz w:val="26"/>
          <w:szCs w:val="26"/>
        </w:rPr>
        <w:t xml:space="preserve"> О С Т А Н О В Л Я Е Т: </w:t>
      </w:r>
    </w:p>
    <w:p w:rsidR="00D63739" w:rsidRPr="00EE5CF3" w:rsidRDefault="00D63739" w:rsidP="00D63739">
      <w:pPr>
        <w:ind w:firstLine="709"/>
        <w:jc w:val="center"/>
        <w:rPr>
          <w:sz w:val="26"/>
          <w:szCs w:val="26"/>
        </w:rPr>
      </w:pPr>
    </w:p>
    <w:p w:rsidR="00D63739" w:rsidRPr="00EE5CF3" w:rsidRDefault="00D63739" w:rsidP="00D63739">
      <w:pPr>
        <w:numPr>
          <w:ilvl w:val="0"/>
          <w:numId w:val="21"/>
        </w:numPr>
        <w:tabs>
          <w:tab w:val="clear" w:pos="1848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E5CF3">
        <w:rPr>
          <w:sz w:val="26"/>
          <w:szCs w:val="26"/>
        </w:rPr>
        <w:t xml:space="preserve">Возложить на отдел информационно-коммуникационных технологий </w:t>
      </w:r>
      <w:r>
        <w:rPr>
          <w:sz w:val="26"/>
          <w:szCs w:val="26"/>
        </w:rPr>
        <w:t xml:space="preserve">                       </w:t>
      </w:r>
      <w:r w:rsidRPr="00EE5CF3">
        <w:rPr>
          <w:sz w:val="26"/>
          <w:szCs w:val="26"/>
        </w:rPr>
        <w:t xml:space="preserve">и МТО </w:t>
      </w:r>
      <w:r>
        <w:rPr>
          <w:sz w:val="26"/>
          <w:szCs w:val="26"/>
        </w:rPr>
        <w:t xml:space="preserve">управления организационно-информационного обеспечения </w:t>
      </w:r>
      <w:r w:rsidRPr="00EE5CF3">
        <w:rPr>
          <w:sz w:val="26"/>
          <w:szCs w:val="26"/>
        </w:rPr>
        <w:t xml:space="preserve">Администрации МО "Городской </w:t>
      </w:r>
      <w:r>
        <w:rPr>
          <w:sz w:val="26"/>
          <w:szCs w:val="26"/>
        </w:rPr>
        <w:t xml:space="preserve">округ "Город Нарьян-Мар" работу </w:t>
      </w:r>
      <w:r w:rsidRPr="00EE5CF3">
        <w:rPr>
          <w:sz w:val="26"/>
          <w:szCs w:val="26"/>
        </w:rPr>
        <w:t xml:space="preserve">по подготовке сведений </w:t>
      </w:r>
      <w:r>
        <w:rPr>
          <w:sz w:val="26"/>
          <w:szCs w:val="26"/>
        </w:rPr>
        <w:t xml:space="preserve">                          </w:t>
      </w:r>
      <w:r w:rsidRPr="00EE5CF3">
        <w:rPr>
          <w:sz w:val="26"/>
          <w:szCs w:val="26"/>
        </w:rPr>
        <w:t>об избирателях, проживающих на территории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Pr="00EE5CF3">
        <w:rPr>
          <w:sz w:val="26"/>
          <w:szCs w:val="26"/>
        </w:rPr>
        <w:t xml:space="preserve"> для проведения регистрации (учета) избирателей в соотве</w:t>
      </w:r>
      <w:r>
        <w:rPr>
          <w:sz w:val="26"/>
          <w:szCs w:val="26"/>
        </w:rPr>
        <w:t xml:space="preserve">тствии с требованиями Положения </w:t>
      </w:r>
      <w:r w:rsidRPr="00EE5CF3">
        <w:rPr>
          <w:sz w:val="26"/>
          <w:szCs w:val="26"/>
        </w:rPr>
        <w:t>о Государственной системе регистрации (учета) избирателей, участников референдума в Российской Федерации, утвержденн</w:t>
      </w:r>
      <w:r>
        <w:rPr>
          <w:sz w:val="26"/>
          <w:szCs w:val="26"/>
        </w:rPr>
        <w:t xml:space="preserve">ого постановлением </w:t>
      </w:r>
      <w:r w:rsidRPr="00EE5CF3">
        <w:rPr>
          <w:sz w:val="26"/>
          <w:szCs w:val="26"/>
        </w:rPr>
        <w:t>Центральной избирательной комиссии Российской Федерации от</w:t>
      </w:r>
      <w:proofErr w:type="gramEnd"/>
      <w:r w:rsidRPr="00EE5CF3">
        <w:rPr>
          <w:sz w:val="26"/>
          <w:szCs w:val="26"/>
        </w:rPr>
        <w:t xml:space="preserve"> 06.11.1997 № 134/973-</w:t>
      </w:r>
      <w:r w:rsidRPr="00EE5CF3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(далее – Положение),</w:t>
      </w:r>
      <w:r w:rsidRPr="00EE5CF3">
        <w:rPr>
          <w:sz w:val="26"/>
          <w:szCs w:val="26"/>
        </w:rPr>
        <w:t xml:space="preserve"> по состоянию на 20-е число каждого месяца. </w:t>
      </w:r>
    </w:p>
    <w:p w:rsidR="00D63739" w:rsidRPr="00EE5CF3" w:rsidRDefault="00D63739" w:rsidP="00D63739">
      <w:pPr>
        <w:numPr>
          <w:ilvl w:val="0"/>
          <w:numId w:val="21"/>
        </w:numPr>
        <w:tabs>
          <w:tab w:val="clear" w:pos="1848"/>
          <w:tab w:val="num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EE5CF3">
        <w:rPr>
          <w:sz w:val="26"/>
          <w:szCs w:val="26"/>
        </w:rPr>
        <w:t xml:space="preserve">Предложить руководителям отдела по вопросам миграции УМВД России </w:t>
      </w:r>
      <w:r>
        <w:rPr>
          <w:sz w:val="26"/>
          <w:szCs w:val="26"/>
        </w:rPr>
        <w:t xml:space="preserve">  </w:t>
      </w:r>
      <w:r w:rsidRPr="00EE5CF3">
        <w:rPr>
          <w:sz w:val="26"/>
          <w:szCs w:val="26"/>
        </w:rPr>
        <w:t xml:space="preserve">по Ненецкому АО, отдела записи актов гражданского состояния Аппарата Администрации Ненецкого автономного округа, военного комиссариата Ненецкого </w:t>
      </w:r>
      <w:r w:rsidRPr="00EE5CF3">
        <w:rPr>
          <w:sz w:val="26"/>
          <w:szCs w:val="26"/>
        </w:rPr>
        <w:lastRenderedPageBreak/>
        <w:t xml:space="preserve">АО, </w:t>
      </w:r>
      <w:proofErr w:type="spellStart"/>
      <w:r w:rsidRPr="00EE5CF3">
        <w:rPr>
          <w:sz w:val="26"/>
          <w:szCs w:val="26"/>
        </w:rPr>
        <w:t>Нарьян-Марского</w:t>
      </w:r>
      <w:proofErr w:type="spellEnd"/>
      <w:r w:rsidRPr="00EE5CF3">
        <w:rPr>
          <w:sz w:val="26"/>
          <w:szCs w:val="26"/>
        </w:rPr>
        <w:t xml:space="preserve"> городского суда Ненецкого АО издать распорядительные документы о регулярном предоставлении Администрации МО "Городской округ "Город Нарьян-Мар" сведений об избирателях, участниках референдума согласно требованиям Положения и назначить ответственных лиц для проведения данной работы. </w:t>
      </w:r>
      <w:proofErr w:type="gramEnd"/>
    </w:p>
    <w:p w:rsidR="00D63739" w:rsidRPr="00EE5CF3" w:rsidRDefault="00D63739" w:rsidP="00D63739">
      <w:pPr>
        <w:tabs>
          <w:tab w:val="left" w:pos="851"/>
          <w:tab w:val="num" w:pos="1134"/>
        </w:tabs>
        <w:ind w:firstLine="709"/>
        <w:jc w:val="both"/>
        <w:rPr>
          <w:sz w:val="26"/>
          <w:szCs w:val="26"/>
        </w:rPr>
      </w:pPr>
      <w:r w:rsidRPr="00EE5CF3">
        <w:rPr>
          <w:sz w:val="26"/>
          <w:szCs w:val="26"/>
        </w:rPr>
        <w:t>3.</w:t>
      </w:r>
      <w:r w:rsidRPr="00EE5CF3">
        <w:rPr>
          <w:sz w:val="26"/>
          <w:szCs w:val="26"/>
        </w:rPr>
        <w:tab/>
        <w:t xml:space="preserve">Указанные сведения представлять </w:t>
      </w:r>
      <w:r>
        <w:rPr>
          <w:sz w:val="26"/>
          <w:szCs w:val="26"/>
        </w:rPr>
        <w:t>г</w:t>
      </w:r>
      <w:r w:rsidRPr="00EE5CF3">
        <w:rPr>
          <w:sz w:val="26"/>
          <w:szCs w:val="26"/>
        </w:rPr>
        <w:t xml:space="preserve">лаве МО "Городской округ "Город Нарьян-Мар" по формам, утвержденным </w:t>
      </w:r>
      <w:r>
        <w:rPr>
          <w:sz w:val="26"/>
          <w:szCs w:val="26"/>
        </w:rPr>
        <w:t xml:space="preserve">постановлением </w:t>
      </w:r>
      <w:r w:rsidRPr="00EE5CF3">
        <w:rPr>
          <w:sz w:val="26"/>
          <w:szCs w:val="26"/>
        </w:rPr>
        <w:t xml:space="preserve">Центральной избирательной комиссии Российской Федерации от 29.12.2005 № 164/1084-4. </w:t>
      </w:r>
    </w:p>
    <w:p w:rsidR="00D63739" w:rsidRPr="00DD4DF8" w:rsidRDefault="00D63739" w:rsidP="00D63739">
      <w:pPr>
        <w:tabs>
          <w:tab w:val="left" w:pos="851"/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5CF3">
        <w:rPr>
          <w:sz w:val="26"/>
          <w:szCs w:val="26"/>
        </w:rPr>
        <w:t>3.1.</w:t>
      </w:r>
      <w:r w:rsidRPr="00EE5CF3">
        <w:rPr>
          <w:sz w:val="26"/>
          <w:szCs w:val="26"/>
        </w:rPr>
        <w:tab/>
        <w:t xml:space="preserve">Отдел по вопросам миграции УМВД России по Ненецкому АО </w:t>
      </w:r>
      <w:r>
        <w:rPr>
          <w:sz w:val="26"/>
          <w:szCs w:val="26"/>
        </w:rPr>
        <w:t xml:space="preserve">                             </w:t>
      </w:r>
      <w:r w:rsidRPr="00EE5CF3">
        <w:rPr>
          <w:sz w:val="26"/>
          <w:szCs w:val="26"/>
        </w:rPr>
        <w:t>не позднее 20-го числа каждого месяца пред</w:t>
      </w:r>
      <w:r>
        <w:rPr>
          <w:sz w:val="26"/>
          <w:szCs w:val="26"/>
        </w:rPr>
        <w:t xml:space="preserve">оставляет сведения по форме </w:t>
      </w:r>
      <w:r>
        <w:rPr>
          <w:rFonts w:eastAsiaTheme="minorHAnsi"/>
          <w:sz w:val="26"/>
          <w:szCs w:val="26"/>
          <w:lang w:eastAsia="en-US"/>
        </w:rPr>
        <w:t xml:space="preserve">№ 1.1риур </w:t>
      </w:r>
      <w:r>
        <w:rPr>
          <w:sz w:val="26"/>
          <w:szCs w:val="26"/>
        </w:rPr>
        <w:t>(Приложение</w:t>
      </w:r>
      <w:r w:rsidRPr="00EE5CF3">
        <w:rPr>
          <w:sz w:val="26"/>
          <w:szCs w:val="26"/>
        </w:rPr>
        <w:t xml:space="preserve"> 1): </w:t>
      </w:r>
    </w:p>
    <w:p w:rsidR="00D63739" w:rsidRDefault="00D63739" w:rsidP="00D63739">
      <w:pPr>
        <w:numPr>
          <w:ilvl w:val="0"/>
          <w:numId w:val="22"/>
        </w:numPr>
        <w:tabs>
          <w:tab w:val="left" w:pos="851"/>
          <w:tab w:val="num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EE5CF3">
        <w:rPr>
          <w:sz w:val="26"/>
          <w:szCs w:val="26"/>
        </w:rPr>
        <w:t>о фактах выдачи и замены паспорта;</w:t>
      </w:r>
    </w:p>
    <w:p w:rsidR="00D63739" w:rsidRPr="0019247F" w:rsidRDefault="00D63739" w:rsidP="00D63739">
      <w:pPr>
        <w:numPr>
          <w:ilvl w:val="0"/>
          <w:numId w:val="22"/>
        </w:numPr>
        <w:tabs>
          <w:tab w:val="left" w:pos="851"/>
          <w:tab w:val="num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19247F">
        <w:rPr>
          <w:rFonts w:eastAsiaTheme="minorHAnsi"/>
          <w:sz w:val="26"/>
          <w:szCs w:val="26"/>
          <w:lang w:eastAsia="en-US"/>
        </w:rPr>
        <w:t>о фактах сдачи паспорта лицами, у которых прекратилось гражданство Российской Федерации;</w:t>
      </w:r>
    </w:p>
    <w:p w:rsidR="00D63739" w:rsidRDefault="00D63739" w:rsidP="00D63739">
      <w:pPr>
        <w:numPr>
          <w:ilvl w:val="0"/>
          <w:numId w:val="22"/>
        </w:numPr>
        <w:tabs>
          <w:tab w:val="left" w:pos="851"/>
          <w:tab w:val="num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EE5CF3">
        <w:rPr>
          <w:sz w:val="26"/>
          <w:szCs w:val="26"/>
        </w:rPr>
        <w:t>о фактах регистрации и снятия с регистрационного учета по месту жительства (в отношении вынужденных переселенцев</w:t>
      </w:r>
      <w:r>
        <w:rPr>
          <w:sz w:val="26"/>
          <w:szCs w:val="26"/>
        </w:rPr>
        <w:t xml:space="preserve"> – по месту пребывания) граждан, имеющих паспорт;</w:t>
      </w:r>
    </w:p>
    <w:p w:rsidR="00D63739" w:rsidRPr="005161D6" w:rsidRDefault="00D63739" w:rsidP="00D63739">
      <w:pPr>
        <w:numPr>
          <w:ilvl w:val="0"/>
          <w:numId w:val="22"/>
        </w:numPr>
        <w:tabs>
          <w:tab w:val="left" w:pos="851"/>
          <w:tab w:val="num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5161D6">
        <w:rPr>
          <w:rFonts w:eastAsiaTheme="minorHAnsi"/>
          <w:sz w:val="26"/>
          <w:szCs w:val="26"/>
          <w:lang w:eastAsia="en-US"/>
        </w:rPr>
        <w:t>об установленных фактах выдачи паспорта гражданина Российской Федерации в нарушение установленного порядка лицу, не являющемуся гражданином Российской Федерации.</w:t>
      </w:r>
    </w:p>
    <w:p w:rsidR="00D63739" w:rsidRPr="0019247F" w:rsidRDefault="00D63739" w:rsidP="00D63739">
      <w:pPr>
        <w:tabs>
          <w:tab w:val="left" w:pos="851"/>
          <w:tab w:val="num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E5CF3">
        <w:rPr>
          <w:sz w:val="26"/>
          <w:szCs w:val="26"/>
        </w:rPr>
        <w:t>3.2.</w:t>
      </w:r>
      <w:r w:rsidRPr="00EE5CF3">
        <w:rPr>
          <w:sz w:val="26"/>
          <w:szCs w:val="26"/>
        </w:rPr>
        <w:tab/>
      </w:r>
      <w:proofErr w:type="gramStart"/>
      <w:r w:rsidRPr="00EE5CF3">
        <w:rPr>
          <w:sz w:val="26"/>
          <w:szCs w:val="26"/>
        </w:rPr>
        <w:t xml:space="preserve">Отдел записи актов гражданского состояния Аппарата Администрации Ненецкого АО не позднее 20-го числа каждого месяца представляет </w:t>
      </w:r>
      <w:r>
        <w:rPr>
          <w:rFonts w:eastAsiaTheme="minorHAnsi"/>
          <w:sz w:val="26"/>
          <w:szCs w:val="26"/>
          <w:lang w:eastAsia="en-US"/>
        </w:rPr>
        <w:t xml:space="preserve">сведения </w:t>
      </w:r>
      <w:r w:rsidR="008E7DC8">
        <w:rPr>
          <w:rFonts w:eastAsiaTheme="minorHAnsi"/>
          <w:sz w:val="26"/>
          <w:szCs w:val="26"/>
          <w:lang w:eastAsia="en-US"/>
        </w:rPr>
        <w:t xml:space="preserve">                       </w:t>
      </w:r>
      <w:r>
        <w:rPr>
          <w:rFonts w:eastAsiaTheme="minorHAnsi"/>
          <w:sz w:val="26"/>
          <w:szCs w:val="26"/>
          <w:lang w:eastAsia="en-US"/>
        </w:rPr>
        <w:t xml:space="preserve">о государственной регистрации смерти граждан, достигших возраста 14 лет, </w:t>
      </w:r>
      <w:r w:rsidR="008E7DC8">
        <w:rPr>
          <w:rFonts w:eastAsiaTheme="minorHAnsi"/>
          <w:sz w:val="26"/>
          <w:szCs w:val="26"/>
          <w:lang w:eastAsia="en-US"/>
        </w:rPr>
        <w:t xml:space="preserve">                       </w:t>
      </w:r>
      <w:r>
        <w:rPr>
          <w:rFonts w:eastAsiaTheme="minorHAnsi"/>
          <w:sz w:val="26"/>
          <w:szCs w:val="26"/>
          <w:lang w:eastAsia="en-US"/>
        </w:rPr>
        <w:t>(в том числе в связи с вступившим в законную силу решением суда об установлении факта смерти или об объявлении гражданина умершим, а также внесением изменений в запись акта о смерти в связи с установлением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личности умершего, смерть которого зарегистрирована как смерть неизвестного лица) </w:t>
      </w:r>
      <w:r>
        <w:rPr>
          <w:sz w:val="26"/>
          <w:szCs w:val="26"/>
        </w:rPr>
        <w:t xml:space="preserve">по форме </w:t>
      </w:r>
      <w:r>
        <w:rPr>
          <w:rFonts w:eastAsiaTheme="minorHAnsi"/>
          <w:sz w:val="26"/>
          <w:szCs w:val="26"/>
          <w:lang w:eastAsia="en-US"/>
        </w:rPr>
        <w:t xml:space="preserve">№ 1.2риур </w:t>
      </w:r>
      <w:r w:rsidR="008E7DC8">
        <w:rPr>
          <w:rFonts w:eastAsiaTheme="minorHAnsi"/>
          <w:sz w:val="26"/>
          <w:szCs w:val="26"/>
          <w:lang w:eastAsia="en-US"/>
        </w:rPr>
        <w:t xml:space="preserve">              </w:t>
      </w:r>
      <w:r>
        <w:rPr>
          <w:sz w:val="26"/>
          <w:szCs w:val="26"/>
        </w:rPr>
        <w:t>(Приложение</w:t>
      </w:r>
      <w:r w:rsidRPr="00EE5CF3">
        <w:rPr>
          <w:sz w:val="26"/>
          <w:szCs w:val="26"/>
        </w:rPr>
        <w:t xml:space="preserve"> 2).</w:t>
      </w:r>
    </w:p>
    <w:p w:rsidR="00D63739" w:rsidRDefault="00D63739" w:rsidP="00D63739">
      <w:pPr>
        <w:tabs>
          <w:tab w:val="left" w:pos="851"/>
          <w:tab w:val="num" w:pos="1276"/>
        </w:tabs>
        <w:ind w:firstLine="709"/>
        <w:jc w:val="both"/>
        <w:rPr>
          <w:sz w:val="26"/>
          <w:szCs w:val="26"/>
        </w:rPr>
      </w:pPr>
      <w:r w:rsidRPr="00EE5CF3">
        <w:rPr>
          <w:sz w:val="26"/>
          <w:szCs w:val="26"/>
        </w:rPr>
        <w:t>3.3.</w:t>
      </w:r>
      <w:r w:rsidRPr="00EE5CF3">
        <w:rPr>
          <w:sz w:val="26"/>
          <w:szCs w:val="26"/>
        </w:rPr>
        <w:tab/>
        <w:t>Военный комиссариат Ненецкого автономного округа не позднее 20-го числа месяца, следующего за отчетным кварталом, сообщает о гражданах, призванных на военную службу, поступивших в военные учебные заведения</w:t>
      </w:r>
      <w:r w:rsidR="00C55EAA">
        <w:rPr>
          <w:sz w:val="26"/>
          <w:szCs w:val="26"/>
        </w:rPr>
        <w:t>,</w:t>
      </w:r>
      <w:r w:rsidRPr="00EE5C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по форме </w:t>
      </w:r>
      <w:r>
        <w:rPr>
          <w:rFonts w:eastAsiaTheme="minorHAnsi"/>
          <w:sz w:val="26"/>
          <w:szCs w:val="26"/>
          <w:lang w:eastAsia="en-US"/>
        </w:rPr>
        <w:t xml:space="preserve">№ 1.3риур </w:t>
      </w:r>
      <w:r>
        <w:rPr>
          <w:sz w:val="26"/>
          <w:szCs w:val="26"/>
        </w:rPr>
        <w:t>(Приложение</w:t>
      </w:r>
      <w:r w:rsidRPr="00EE5CF3">
        <w:rPr>
          <w:sz w:val="26"/>
          <w:szCs w:val="26"/>
        </w:rPr>
        <w:t xml:space="preserve"> 3).</w:t>
      </w:r>
    </w:p>
    <w:p w:rsidR="00D63739" w:rsidRPr="00BB77EC" w:rsidRDefault="008E7DC8" w:rsidP="008E7DC8">
      <w:pPr>
        <w:tabs>
          <w:tab w:val="left" w:pos="851"/>
          <w:tab w:val="num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D63739">
        <w:rPr>
          <w:rFonts w:eastAsiaTheme="minorHAnsi"/>
          <w:sz w:val="26"/>
          <w:szCs w:val="26"/>
          <w:lang w:eastAsia="en-US"/>
        </w:rPr>
        <w:t xml:space="preserve">Органы (учреждения) уголовно-исполнительной системы не </w:t>
      </w:r>
      <w:r w:rsidR="00D63739" w:rsidRPr="00EE5CF3">
        <w:rPr>
          <w:sz w:val="26"/>
          <w:szCs w:val="26"/>
        </w:rPr>
        <w:t>позднее 20-го числа месяца, следующего за отчетным кварталом</w:t>
      </w:r>
      <w:r w:rsidR="00D63739">
        <w:rPr>
          <w:sz w:val="26"/>
          <w:szCs w:val="26"/>
        </w:rPr>
        <w:t>,</w:t>
      </w:r>
      <w:r w:rsidR="00D63739">
        <w:rPr>
          <w:rFonts w:eastAsiaTheme="minorHAnsi"/>
          <w:sz w:val="26"/>
          <w:szCs w:val="26"/>
          <w:lang w:eastAsia="en-US"/>
        </w:rPr>
        <w:t xml:space="preserve"> сообщают о совершеннолетних гражданах, поступивших отбывать наказание в виде лишения свободы по приговору суда, и о гражданах, достигших 18-летнего возраста в период отбывания наказания</w:t>
      </w:r>
      <w:r w:rsidR="00C55EAA">
        <w:rPr>
          <w:rFonts w:eastAsiaTheme="minorHAnsi"/>
          <w:sz w:val="26"/>
          <w:szCs w:val="26"/>
          <w:lang w:eastAsia="en-US"/>
        </w:rPr>
        <w:t>,</w:t>
      </w:r>
      <w:r w:rsidR="00D6373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</w:t>
      </w:r>
      <w:r w:rsidR="00D63739">
        <w:rPr>
          <w:rFonts w:eastAsiaTheme="minorHAnsi"/>
          <w:sz w:val="26"/>
          <w:szCs w:val="26"/>
          <w:lang w:eastAsia="en-US"/>
        </w:rPr>
        <w:t>по форме № 1.4риур (Приложение 4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63739" w:rsidRPr="00EE5CF3" w:rsidRDefault="00D63739" w:rsidP="008E7DC8">
      <w:pPr>
        <w:tabs>
          <w:tab w:val="left" w:pos="851"/>
          <w:tab w:val="num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EE5CF3">
        <w:rPr>
          <w:sz w:val="26"/>
          <w:szCs w:val="26"/>
        </w:rPr>
        <w:t>.</w:t>
      </w:r>
      <w:r w:rsidRPr="00EE5CF3">
        <w:rPr>
          <w:sz w:val="26"/>
          <w:szCs w:val="26"/>
        </w:rPr>
        <w:tab/>
      </w:r>
      <w:proofErr w:type="spellStart"/>
      <w:r w:rsidRPr="00EE5CF3">
        <w:rPr>
          <w:sz w:val="26"/>
          <w:szCs w:val="26"/>
        </w:rPr>
        <w:t>Нарьян-Марский</w:t>
      </w:r>
      <w:proofErr w:type="spellEnd"/>
      <w:r w:rsidRPr="00EE5CF3">
        <w:rPr>
          <w:sz w:val="26"/>
          <w:szCs w:val="26"/>
        </w:rPr>
        <w:t xml:space="preserve"> городской суд Ненецкого АО, приняв решение </w:t>
      </w:r>
      <w:r>
        <w:rPr>
          <w:sz w:val="26"/>
          <w:szCs w:val="26"/>
        </w:rPr>
        <w:t xml:space="preserve">                             </w:t>
      </w:r>
      <w:r w:rsidRPr="00EE5CF3">
        <w:rPr>
          <w:sz w:val="26"/>
          <w:szCs w:val="26"/>
        </w:rPr>
        <w:t xml:space="preserve">о признании гражданина недееспособным, а также решение о признании дееспособным гражданина, ранее признанного судом недееспособным, сообщает </w:t>
      </w:r>
      <w:r>
        <w:rPr>
          <w:sz w:val="26"/>
          <w:szCs w:val="26"/>
        </w:rPr>
        <w:t xml:space="preserve">                </w:t>
      </w:r>
      <w:r w:rsidRPr="00EE5CF3">
        <w:rPr>
          <w:sz w:val="26"/>
          <w:szCs w:val="26"/>
        </w:rPr>
        <w:t xml:space="preserve">о принятом решении </w:t>
      </w:r>
      <w:r>
        <w:rPr>
          <w:sz w:val="26"/>
          <w:szCs w:val="26"/>
        </w:rPr>
        <w:t>г</w:t>
      </w:r>
      <w:r w:rsidRPr="00EE5CF3">
        <w:rPr>
          <w:sz w:val="26"/>
          <w:szCs w:val="26"/>
        </w:rPr>
        <w:t xml:space="preserve">лаве МО "Городской округ "Город Нарьян-Мар" по месту жительства гражданина по форме </w:t>
      </w:r>
      <w:r>
        <w:rPr>
          <w:rFonts w:eastAsiaTheme="minorHAnsi"/>
          <w:sz w:val="26"/>
          <w:szCs w:val="26"/>
          <w:lang w:eastAsia="en-US"/>
        </w:rPr>
        <w:t xml:space="preserve">№ 1.5риур </w:t>
      </w:r>
      <w:r w:rsidRPr="00EE5CF3">
        <w:rPr>
          <w:sz w:val="26"/>
          <w:szCs w:val="26"/>
        </w:rPr>
        <w:t>(Приложение 5).</w:t>
      </w:r>
    </w:p>
    <w:p w:rsidR="00D63739" w:rsidRPr="00EE5CF3" w:rsidRDefault="00D63739" w:rsidP="00D6373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CF3">
        <w:rPr>
          <w:sz w:val="26"/>
          <w:szCs w:val="26"/>
        </w:rPr>
        <w:t>4.</w:t>
      </w:r>
      <w:r w:rsidRPr="00EE5CF3">
        <w:rPr>
          <w:sz w:val="26"/>
          <w:szCs w:val="26"/>
        </w:rPr>
        <w:tab/>
        <w:t>Сведения о зарегистрированных избирателях, участниках референдума передаются на защищенном от записи машиночитаемом носителе по а</w:t>
      </w:r>
      <w:r>
        <w:rPr>
          <w:sz w:val="26"/>
          <w:szCs w:val="26"/>
        </w:rPr>
        <w:t>кту (Приложение</w:t>
      </w:r>
      <w:r w:rsidRPr="00EE5CF3">
        <w:rPr>
          <w:sz w:val="26"/>
          <w:szCs w:val="26"/>
        </w:rPr>
        <w:t xml:space="preserve"> 6).</w:t>
      </w:r>
    </w:p>
    <w:p w:rsidR="00D63739" w:rsidRPr="00EE5CF3" w:rsidRDefault="00D63739" w:rsidP="00D6373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CF3">
        <w:rPr>
          <w:sz w:val="26"/>
          <w:szCs w:val="26"/>
        </w:rPr>
        <w:t>5.</w:t>
      </w:r>
      <w:r w:rsidRPr="00EE5CF3">
        <w:rPr>
          <w:sz w:val="26"/>
          <w:szCs w:val="26"/>
        </w:rPr>
        <w:tab/>
        <w:t>Утвердить список лиц, уполномоченных получать информацию от органов, перечисленных в п.п. 3.1</w:t>
      </w:r>
      <w:r w:rsidR="008E7DC8">
        <w:rPr>
          <w:sz w:val="26"/>
          <w:szCs w:val="26"/>
        </w:rPr>
        <w:t xml:space="preserve"> – </w:t>
      </w:r>
      <w:r w:rsidRPr="00EE5CF3">
        <w:rPr>
          <w:sz w:val="26"/>
          <w:szCs w:val="26"/>
        </w:rPr>
        <w:t>3.4</w:t>
      </w:r>
      <w:r>
        <w:rPr>
          <w:sz w:val="26"/>
          <w:szCs w:val="26"/>
        </w:rPr>
        <w:t>,</w:t>
      </w:r>
      <w:r w:rsidRPr="00EE5CF3">
        <w:rPr>
          <w:sz w:val="26"/>
          <w:szCs w:val="26"/>
        </w:rPr>
        <w:t xml:space="preserve"> и передавать ее в избирательную комиссию Ненецкого автономного округа (Приложение 7). </w:t>
      </w:r>
    </w:p>
    <w:p w:rsidR="00D63739" w:rsidRPr="00EE5CF3" w:rsidRDefault="00D63739" w:rsidP="00D6373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CF3">
        <w:rPr>
          <w:sz w:val="26"/>
          <w:szCs w:val="26"/>
        </w:rPr>
        <w:lastRenderedPageBreak/>
        <w:t>6.</w:t>
      </w:r>
      <w:r w:rsidRPr="00EE5CF3">
        <w:rPr>
          <w:sz w:val="26"/>
          <w:szCs w:val="26"/>
        </w:rPr>
        <w:tab/>
        <w:t xml:space="preserve">Руководителю аппарата – управляющему делами Администрации </w:t>
      </w:r>
      <w:r w:rsidR="008E7DC8">
        <w:rPr>
          <w:sz w:val="26"/>
          <w:szCs w:val="26"/>
        </w:rPr>
        <w:t xml:space="preserve">                        </w:t>
      </w:r>
      <w:r w:rsidRPr="00EE5CF3">
        <w:rPr>
          <w:sz w:val="26"/>
          <w:szCs w:val="26"/>
        </w:rPr>
        <w:t xml:space="preserve">МО "Городской округ "Город Нарьян-Мар" обеспечить подготовку данных </w:t>
      </w:r>
      <w:r w:rsidR="008E7DC8">
        <w:rPr>
          <w:sz w:val="26"/>
          <w:szCs w:val="26"/>
        </w:rPr>
        <w:t xml:space="preserve">                              </w:t>
      </w:r>
      <w:r w:rsidRPr="00EE5CF3">
        <w:rPr>
          <w:sz w:val="26"/>
          <w:szCs w:val="26"/>
        </w:rPr>
        <w:t xml:space="preserve">о численности избирателей, участников референдума, проживающих на территории МО "Городской округ "Город Нарьян-Мар", для утверждения и предоставления их </w:t>
      </w:r>
      <w:r w:rsidR="008E7DC8">
        <w:rPr>
          <w:sz w:val="26"/>
          <w:szCs w:val="26"/>
        </w:rPr>
        <w:t xml:space="preserve">                </w:t>
      </w:r>
      <w:r w:rsidRPr="00EE5CF3">
        <w:rPr>
          <w:sz w:val="26"/>
          <w:szCs w:val="26"/>
        </w:rPr>
        <w:t>в Избирательную комиссию Ненецкого автономного округа не позднее 20-го числа каждого месяца.</w:t>
      </w:r>
    </w:p>
    <w:p w:rsidR="002D74F0" w:rsidRPr="002D74F0" w:rsidRDefault="002D74F0" w:rsidP="002D74F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CF3">
        <w:rPr>
          <w:sz w:val="26"/>
          <w:szCs w:val="26"/>
        </w:rPr>
        <w:t>7.</w:t>
      </w:r>
      <w:r w:rsidRPr="00EE5CF3">
        <w:rPr>
          <w:sz w:val="26"/>
          <w:szCs w:val="26"/>
        </w:rPr>
        <w:tab/>
      </w:r>
      <w:r w:rsidRPr="002D74F0">
        <w:rPr>
          <w:sz w:val="26"/>
          <w:szCs w:val="26"/>
        </w:rPr>
        <w:t>Признать утратившими силу:</w:t>
      </w:r>
    </w:p>
    <w:p w:rsidR="002D74F0" w:rsidRPr="002D74F0" w:rsidRDefault="002D74F0" w:rsidP="002D74F0">
      <w:pPr>
        <w:numPr>
          <w:ilvl w:val="0"/>
          <w:numId w:val="2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74F0">
        <w:rPr>
          <w:sz w:val="26"/>
          <w:szCs w:val="26"/>
        </w:rPr>
        <w:t>постановление Администрации МО "Городской округ "Город Нарьян-Мар" от 25.03.2011 № 420 "О мерах по реализации Федерального закона "Об основных гарантиях избирательных прав и права на участие в референдуме граждан Российской Федерации" в части обеспечения работы по регистрации (учету) избирателей, участников референдума";</w:t>
      </w:r>
    </w:p>
    <w:p w:rsidR="002D74F0" w:rsidRPr="002D74F0" w:rsidRDefault="002D74F0" w:rsidP="002D74F0">
      <w:pPr>
        <w:numPr>
          <w:ilvl w:val="0"/>
          <w:numId w:val="2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74F0">
        <w:rPr>
          <w:sz w:val="26"/>
          <w:szCs w:val="26"/>
        </w:rPr>
        <w:t xml:space="preserve">постановление Администрации МО "Городской округ "Город Нарьян-Мар" от 31.05.2011 № 4-п "О </w:t>
      </w:r>
      <w:r>
        <w:rPr>
          <w:sz w:val="26"/>
          <w:szCs w:val="26"/>
        </w:rPr>
        <w:t xml:space="preserve">внесении </w:t>
      </w:r>
      <w:r w:rsidRPr="002D74F0">
        <w:rPr>
          <w:sz w:val="26"/>
          <w:szCs w:val="26"/>
        </w:rPr>
        <w:t xml:space="preserve">изменений в постановление Администрации </w:t>
      </w:r>
      <w:r>
        <w:rPr>
          <w:sz w:val="26"/>
          <w:szCs w:val="26"/>
        </w:rPr>
        <w:t xml:space="preserve">                    </w:t>
      </w:r>
      <w:r w:rsidRPr="002D74F0">
        <w:rPr>
          <w:sz w:val="26"/>
          <w:szCs w:val="26"/>
        </w:rPr>
        <w:t>МО "Городской округ "Город Нарьян-Мар" от 25.03.2011 № 420";</w:t>
      </w:r>
    </w:p>
    <w:p w:rsidR="002D74F0" w:rsidRPr="002D74F0" w:rsidRDefault="002D74F0" w:rsidP="002D74F0">
      <w:pPr>
        <w:numPr>
          <w:ilvl w:val="0"/>
          <w:numId w:val="2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74F0">
        <w:rPr>
          <w:sz w:val="26"/>
          <w:szCs w:val="26"/>
        </w:rPr>
        <w:t xml:space="preserve">постановление Администрации МО "Городской округ "Город Нарьян-Мар" от 04.02.2014 № 308 "О внесении изменений в постановление Администрации </w:t>
      </w:r>
      <w:r>
        <w:rPr>
          <w:sz w:val="26"/>
          <w:szCs w:val="26"/>
        </w:rPr>
        <w:t xml:space="preserve">                  </w:t>
      </w:r>
      <w:r w:rsidRPr="002D74F0">
        <w:rPr>
          <w:sz w:val="26"/>
          <w:szCs w:val="26"/>
        </w:rPr>
        <w:t xml:space="preserve">МО "Городской округ "Город Нарьян-Мар" от 25.03.2011 № 420"; </w:t>
      </w:r>
    </w:p>
    <w:p w:rsidR="002D74F0" w:rsidRPr="002D74F0" w:rsidRDefault="002D74F0" w:rsidP="002D74F0">
      <w:pPr>
        <w:numPr>
          <w:ilvl w:val="0"/>
          <w:numId w:val="23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D74F0">
        <w:rPr>
          <w:sz w:val="26"/>
          <w:szCs w:val="26"/>
        </w:rPr>
        <w:t xml:space="preserve">постановление Администрации МО "Городской округ "Город Нарьян-Мар" от 03.03.2014 № 536 "О </w:t>
      </w:r>
      <w:r>
        <w:rPr>
          <w:sz w:val="26"/>
          <w:szCs w:val="26"/>
        </w:rPr>
        <w:t>внесении</w:t>
      </w:r>
      <w:r w:rsidRPr="002D74F0">
        <w:rPr>
          <w:sz w:val="26"/>
          <w:szCs w:val="26"/>
        </w:rPr>
        <w:t xml:space="preserve"> изменений в постановление Администрации </w:t>
      </w:r>
      <w:r>
        <w:rPr>
          <w:sz w:val="26"/>
          <w:szCs w:val="26"/>
        </w:rPr>
        <w:t xml:space="preserve">                  </w:t>
      </w:r>
      <w:r w:rsidRPr="002D74F0">
        <w:rPr>
          <w:sz w:val="26"/>
          <w:szCs w:val="26"/>
        </w:rPr>
        <w:t>МО "Городской округ "Город Нарьян-Мар" от 25.03.2011 № 420".</w:t>
      </w:r>
    </w:p>
    <w:p w:rsidR="00D63739" w:rsidRPr="00EE5CF3" w:rsidRDefault="00D63739" w:rsidP="00D63739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CF3">
        <w:rPr>
          <w:sz w:val="26"/>
          <w:szCs w:val="26"/>
        </w:rPr>
        <w:t>8.</w:t>
      </w:r>
      <w:r w:rsidRPr="00EE5CF3">
        <w:rPr>
          <w:sz w:val="26"/>
          <w:szCs w:val="26"/>
        </w:rPr>
        <w:tab/>
      </w:r>
      <w:proofErr w:type="gramStart"/>
      <w:r w:rsidRPr="00EE5CF3">
        <w:rPr>
          <w:sz w:val="26"/>
          <w:szCs w:val="26"/>
        </w:rPr>
        <w:t>Контроль за</w:t>
      </w:r>
      <w:proofErr w:type="gramEnd"/>
      <w:r w:rsidRPr="00EE5CF3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             </w:t>
      </w:r>
      <w:r w:rsidRPr="00EE5CF3">
        <w:rPr>
          <w:sz w:val="26"/>
          <w:szCs w:val="26"/>
        </w:rPr>
        <w:t>на руководителя аппарата – управляющего делами Администрации МО "Городской округ" Город Нарьян-Мар".</w:t>
      </w:r>
    </w:p>
    <w:p w:rsidR="00D63739" w:rsidRPr="00EE5CF3" w:rsidRDefault="00D63739" w:rsidP="00D63739">
      <w:pPr>
        <w:widowControl w:val="0"/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5CF3">
        <w:rPr>
          <w:sz w:val="26"/>
          <w:szCs w:val="26"/>
        </w:rPr>
        <w:t>9.</w:t>
      </w:r>
      <w:r w:rsidRPr="00EE5CF3">
        <w:rPr>
          <w:sz w:val="26"/>
          <w:szCs w:val="26"/>
        </w:rPr>
        <w:tab/>
        <w:t>Настоящее постановление вступает в силу со дня официального опубликования</w:t>
      </w:r>
      <w:r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C55EAA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C55EA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C55EA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C55EA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C55EAA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</w:pPr>
    </w:p>
    <w:p w:rsidR="008E7DC8" w:rsidRDefault="008E7DC8" w:rsidP="007B42C8">
      <w:pPr>
        <w:jc w:val="right"/>
        <w:sectPr w:rsidR="008E7DC8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E7DC8" w:rsidRPr="008E7DC8" w:rsidRDefault="008E7DC8" w:rsidP="008E7DC8">
      <w:pPr>
        <w:jc w:val="right"/>
      </w:pPr>
      <w:r w:rsidRPr="008E7DC8">
        <w:t>Приложение 1</w:t>
      </w:r>
    </w:p>
    <w:p w:rsidR="008E7DC8" w:rsidRPr="008E7DC8" w:rsidRDefault="008E7DC8" w:rsidP="008E7DC8">
      <w:pPr>
        <w:jc w:val="right"/>
      </w:pPr>
      <w:r w:rsidRPr="008E7DC8">
        <w:t>к постановлению Администрации МО</w:t>
      </w:r>
    </w:p>
    <w:p w:rsidR="008E7DC8" w:rsidRPr="008E7DC8" w:rsidRDefault="008E7DC8" w:rsidP="008E7DC8">
      <w:pPr>
        <w:jc w:val="right"/>
      </w:pPr>
      <w:r w:rsidRPr="008E7DC8">
        <w:t>"Городской округ "Город Нарьян-Мар</w:t>
      </w:r>
    </w:p>
    <w:p w:rsidR="008E7DC8" w:rsidRPr="008E7DC8" w:rsidRDefault="008E7DC8" w:rsidP="008E7DC8">
      <w:pPr>
        <w:jc w:val="right"/>
      </w:pPr>
      <w:r w:rsidRPr="008E7DC8">
        <w:t xml:space="preserve">от </w:t>
      </w:r>
      <w:r w:rsidR="000B09D8">
        <w:t>13.06.</w:t>
      </w:r>
      <w:r w:rsidRPr="008E7DC8">
        <w:t xml:space="preserve">2017 № </w:t>
      </w:r>
      <w:r w:rsidR="000B09D8">
        <w:t>632</w:t>
      </w:r>
    </w:p>
    <w:p w:rsidR="008E7DC8" w:rsidRPr="008E7DC8" w:rsidRDefault="008E7DC8" w:rsidP="008E7DC8">
      <w:pPr>
        <w:jc w:val="right"/>
      </w:pPr>
      <w:r w:rsidRPr="008E7DC8">
        <w:t xml:space="preserve">                 </w:t>
      </w:r>
    </w:p>
    <w:p w:rsidR="008E7DC8" w:rsidRPr="008E7DC8" w:rsidRDefault="008E7DC8" w:rsidP="008E7DC8">
      <w:pPr>
        <w:jc w:val="center"/>
      </w:pPr>
      <w:r w:rsidRPr="008E7DC8">
        <w:t>СВЕДЕНИЯ</w:t>
      </w:r>
    </w:p>
    <w:p w:rsidR="008E7DC8" w:rsidRPr="008E7DC8" w:rsidRDefault="008E7DC8" w:rsidP="008E7DC8">
      <w:pPr>
        <w:jc w:val="center"/>
      </w:pPr>
      <w:r w:rsidRPr="008E7DC8">
        <w:t>о регистрации и снятии с регистрационного учета по месту</w:t>
      </w:r>
    </w:p>
    <w:p w:rsidR="008E7DC8" w:rsidRPr="008E7DC8" w:rsidRDefault="008E7DC8" w:rsidP="008E7DC8">
      <w:pPr>
        <w:jc w:val="center"/>
      </w:pPr>
      <w:r w:rsidRPr="008E7DC8">
        <w:t>жительства граждан Российской Федерации &lt;1&gt;, фактах</w:t>
      </w:r>
    </w:p>
    <w:p w:rsidR="008E7DC8" w:rsidRPr="008E7DC8" w:rsidRDefault="008E7DC8" w:rsidP="008E7DC8">
      <w:pPr>
        <w:jc w:val="center"/>
      </w:pPr>
      <w:r w:rsidRPr="008E7DC8">
        <w:t>выдачи и замены паспорта гражданина Российской</w:t>
      </w:r>
    </w:p>
    <w:p w:rsidR="008E7DC8" w:rsidRPr="008E7DC8" w:rsidRDefault="008E7DC8" w:rsidP="008E7DC8">
      <w:pPr>
        <w:jc w:val="center"/>
      </w:pPr>
      <w:r w:rsidRPr="008E7DC8">
        <w:t>Федерации в период с _____ по ____ 201_ года</w:t>
      </w:r>
    </w:p>
    <w:p w:rsidR="008E7DC8" w:rsidRPr="008E7DC8" w:rsidRDefault="008E7DC8" w:rsidP="008E7DC8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"/>
        <w:gridCol w:w="360"/>
        <w:gridCol w:w="1215"/>
        <w:gridCol w:w="945"/>
        <w:gridCol w:w="945"/>
        <w:gridCol w:w="675"/>
        <w:gridCol w:w="900"/>
        <w:gridCol w:w="1080"/>
        <w:gridCol w:w="1080"/>
        <w:gridCol w:w="1080"/>
        <w:gridCol w:w="1440"/>
        <w:gridCol w:w="1080"/>
        <w:gridCol w:w="1800"/>
        <w:gridCol w:w="1800"/>
      </w:tblGrid>
      <w:tr w:rsidR="008E7DC8" w:rsidRPr="008E7DC8" w:rsidTr="00C55EAA">
        <w:trPr>
          <w:cantSplit/>
          <w:trHeight w:val="360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 xml:space="preserve">N </w:t>
            </w:r>
            <w:r w:rsidRPr="008E7DC8">
              <w:br/>
            </w:r>
            <w:proofErr w:type="spellStart"/>
            <w:proofErr w:type="gramStart"/>
            <w:r w:rsidRPr="008E7DC8">
              <w:t>п</w:t>
            </w:r>
            <w:proofErr w:type="spellEnd"/>
            <w:proofErr w:type="gramEnd"/>
            <w:r w:rsidRPr="008E7DC8">
              <w:t>/</w:t>
            </w:r>
            <w:proofErr w:type="spellStart"/>
            <w:r w:rsidRPr="008E7DC8">
              <w:t>п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Фамилия,</w:t>
            </w:r>
            <w:r w:rsidRPr="008E7DC8">
              <w:br/>
              <w:t xml:space="preserve">имя,  </w:t>
            </w:r>
            <w:r w:rsidRPr="008E7DC8">
              <w:br/>
              <w:t>отчество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 xml:space="preserve">Дата  </w:t>
            </w:r>
            <w:r w:rsidRPr="008E7DC8">
              <w:br/>
            </w:r>
            <w:proofErr w:type="spellStart"/>
            <w:r w:rsidRPr="008E7DC8">
              <w:t>рожд</w:t>
            </w:r>
            <w:proofErr w:type="gramStart"/>
            <w:r w:rsidRPr="008E7DC8">
              <w:t>е</w:t>
            </w:r>
            <w:proofErr w:type="spellEnd"/>
            <w:r w:rsidRPr="008E7DC8">
              <w:t>-</w:t>
            </w:r>
            <w:proofErr w:type="gramEnd"/>
            <w:r w:rsidRPr="008E7DC8">
              <w:br/>
            </w:r>
            <w:proofErr w:type="spellStart"/>
            <w:r w:rsidRPr="008E7DC8">
              <w:t>ния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 xml:space="preserve">Место </w:t>
            </w:r>
            <w:r w:rsidRPr="008E7DC8">
              <w:br/>
            </w:r>
            <w:proofErr w:type="spellStart"/>
            <w:r w:rsidRPr="008E7DC8">
              <w:t>рожд</w:t>
            </w:r>
            <w:proofErr w:type="gramStart"/>
            <w:r w:rsidRPr="008E7DC8">
              <w:t>е</w:t>
            </w:r>
            <w:proofErr w:type="spellEnd"/>
            <w:r w:rsidRPr="008E7DC8">
              <w:t>-</w:t>
            </w:r>
            <w:proofErr w:type="gramEnd"/>
            <w:r w:rsidRPr="008E7DC8">
              <w:br/>
            </w:r>
            <w:proofErr w:type="spellStart"/>
            <w:r w:rsidRPr="008E7DC8">
              <w:t>ния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Пол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proofErr w:type="spellStart"/>
            <w:r w:rsidRPr="008E7DC8">
              <w:t>Гра</w:t>
            </w:r>
            <w:proofErr w:type="gramStart"/>
            <w:r w:rsidRPr="008E7DC8">
              <w:t>ж</w:t>
            </w:r>
            <w:proofErr w:type="spellEnd"/>
            <w:r w:rsidRPr="008E7DC8">
              <w:t>-</w:t>
            </w:r>
            <w:proofErr w:type="gramEnd"/>
            <w:r w:rsidRPr="008E7DC8">
              <w:br/>
              <w:t xml:space="preserve">дан- </w:t>
            </w:r>
            <w:r w:rsidRPr="008E7DC8">
              <w:br/>
            </w:r>
            <w:proofErr w:type="spellStart"/>
            <w:r w:rsidRPr="008E7DC8">
              <w:t>ство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 xml:space="preserve">Адрес  </w:t>
            </w:r>
            <w:r w:rsidRPr="008E7DC8">
              <w:br/>
              <w:t xml:space="preserve">места  </w:t>
            </w:r>
            <w:r w:rsidRPr="008E7DC8">
              <w:br/>
              <w:t>жител</w:t>
            </w:r>
            <w:proofErr w:type="gramStart"/>
            <w:r w:rsidRPr="008E7DC8">
              <w:t>ь-</w:t>
            </w:r>
            <w:proofErr w:type="gramEnd"/>
            <w:r w:rsidRPr="008E7DC8">
              <w:br/>
            </w:r>
            <w:proofErr w:type="spellStart"/>
            <w:r w:rsidRPr="008E7DC8">
              <w:t>ства</w:t>
            </w:r>
            <w:proofErr w:type="spellEnd"/>
            <w:r w:rsidRPr="008E7DC8">
              <w:t xml:space="preserve">   </w:t>
            </w:r>
            <w:r w:rsidRPr="008E7DC8">
              <w:br/>
              <w:t>&lt;2&gt;</w:t>
            </w:r>
          </w:p>
        </w:tc>
        <w:tc>
          <w:tcPr>
            <w:tcW w:w="6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 xml:space="preserve">Документ, удостоверяющий  </w:t>
            </w:r>
            <w:r w:rsidRPr="008E7DC8">
              <w:br/>
              <w:t>личность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 xml:space="preserve">Примечание  </w:t>
            </w:r>
            <w:r w:rsidRPr="008E7DC8">
              <w:br/>
              <w:t>&lt;3&gt;</w:t>
            </w:r>
          </w:p>
        </w:tc>
      </w:tr>
      <w:tr w:rsidR="008E7DC8" w:rsidRPr="008E7DC8" w:rsidTr="00C55EAA">
        <w:trPr>
          <w:cantSplit/>
          <w:trHeight w:val="480"/>
        </w:trPr>
        <w:tc>
          <w:tcPr>
            <w:tcW w:w="54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 xml:space="preserve">вид  </w:t>
            </w:r>
            <w:r w:rsidRPr="008E7DC8">
              <w:br/>
              <w:t>док</w:t>
            </w:r>
            <w:proofErr w:type="gramStart"/>
            <w:r w:rsidRPr="008E7DC8">
              <w:t>у-</w:t>
            </w:r>
            <w:proofErr w:type="gramEnd"/>
            <w:r w:rsidRPr="008E7DC8">
              <w:br/>
            </w:r>
            <w:proofErr w:type="spellStart"/>
            <w:r w:rsidRPr="008E7DC8">
              <w:t>мента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серия</w:t>
            </w:r>
            <w:r w:rsidRPr="008E7DC8">
              <w:br/>
              <w:t>и н</w:t>
            </w:r>
            <w:proofErr w:type="gramStart"/>
            <w:r w:rsidRPr="008E7DC8">
              <w:t>о-</w:t>
            </w:r>
            <w:proofErr w:type="gramEnd"/>
            <w:r w:rsidRPr="008E7DC8">
              <w:br/>
              <w:t xml:space="preserve">мер  </w:t>
            </w:r>
            <w:r w:rsidRPr="008E7DC8">
              <w:br/>
              <w:t>доку-</w:t>
            </w:r>
            <w:r w:rsidRPr="008E7DC8">
              <w:br/>
            </w:r>
            <w:proofErr w:type="spellStart"/>
            <w:r w:rsidRPr="008E7DC8">
              <w:t>мента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 xml:space="preserve">орган, выдавший </w:t>
            </w:r>
            <w:r w:rsidRPr="008E7DC8">
              <w:br/>
              <w:t>документ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 xml:space="preserve">дата  </w:t>
            </w:r>
            <w:r w:rsidRPr="008E7DC8">
              <w:br/>
              <w:t>выдачи</w:t>
            </w:r>
            <w:r w:rsidRPr="008E7DC8">
              <w:br/>
              <w:t>документа</w:t>
            </w: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/>
        </w:tc>
      </w:tr>
      <w:tr w:rsidR="008E7DC8" w:rsidRPr="008E7DC8" w:rsidTr="00C55EAA">
        <w:trPr>
          <w:cantSplit/>
          <w:trHeight w:val="480"/>
        </w:trPr>
        <w:tc>
          <w:tcPr>
            <w:tcW w:w="5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roofErr w:type="spellStart"/>
            <w:r w:rsidRPr="008E7DC8">
              <w:t>наимен</w:t>
            </w:r>
            <w:proofErr w:type="gramStart"/>
            <w:r w:rsidRPr="008E7DC8">
              <w:t>о</w:t>
            </w:r>
            <w:proofErr w:type="spellEnd"/>
            <w:r w:rsidRPr="008E7DC8">
              <w:t>-</w:t>
            </w:r>
            <w:proofErr w:type="gramEnd"/>
            <w:r w:rsidRPr="008E7DC8">
              <w:br/>
            </w:r>
            <w:proofErr w:type="spellStart"/>
            <w:r w:rsidRPr="008E7DC8">
              <w:t>вание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r w:rsidRPr="008E7DC8">
              <w:t>код</w:t>
            </w: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13</w:t>
            </w:r>
          </w:p>
        </w:tc>
      </w:tr>
      <w:tr w:rsidR="008E7DC8" w:rsidRPr="008E7DC8" w:rsidTr="00C55EAA">
        <w:trPr>
          <w:cantSplit/>
          <w:trHeight w:val="240"/>
        </w:trPr>
        <w:tc>
          <w:tcPr>
            <w:tcW w:w="145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Зарегистрированы по месту жительства</w:t>
            </w: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145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Сняты с регистрационного учета по месту жительства</w:t>
            </w: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</w:tr>
      <w:tr w:rsidR="008E7DC8" w:rsidRPr="008E7DC8" w:rsidTr="00C55EAA">
        <w:trPr>
          <w:cantSplit/>
          <w:trHeight w:val="235"/>
        </w:trPr>
        <w:tc>
          <w:tcPr>
            <w:tcW w:w="145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Выданы паспорта гражданина Российской Федерации &lt;4&gt;</w:t>
            </w: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145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  <w:r w:rsidRPr="008E7DC8">
              <w:t>Заменены паспорта гражданина Российской Федерации &lt;5&gt;</w:t>
            </w:r>
          </w:p>
        </w:tc>
      </w:tr>
      <w:tr w:rsidR="008E7DC8" w:rsidRPr="008E7DC8" w:rsidTr="00C55EAA">
        <w:trPr>
          <w:cantSplit/>
          <w:trHeight w:val="240"/>
        </w:trPr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jc w:val="center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145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Сданы паспорта гражданина Российской Федерации лицами, у которых прекратилось гражданство Российской Федерации</w:t>
            </w:r>
          </w:p>
        </w:tc>
      </w:tr>
      <w:tr w:rsidR="008E7DC8" w:rsidRPr="008E7DC8" w:rsidTr="00C55EAA">
        <w:trPr>
          <w:cantSplit/>
          <w:trHeight w:val="240"/>
        </w:trPr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/>
        </w:tc>
      </w:tr>
    </w:tbl>
    <w:p w:rsidR="008E7DC8" w:rsidRPr="008E7DC8" w:rsidRDefault="008E7DC8" w:rsidP="008E7DC8"/>
    <w:p w:rsidR="008E7DC8" w:rsidRPr="008E7DC8" w:rsidRDefault="008E7DC8" w:rsidP="008E7DC8">
      <w:r w:rsidRPr="008E7DC8">
        <w:t>Руководитель органа регистрационного</w:t>
      </w:r>
    </w:p>
    <w:p w:rsidR="008E7DC8" w:rsidRPr="008E7DC8" w:rsidRDefault="008E7DC8" w:rsidP="008E7DC8">
      <w:r w:rsidRPr="008E7DC8">
        <w:t>учета, органа, осуществляющего выдачу</w:t>
      </w:r>
    </w:p>
    <w:p w:rsidR="008E7DC8" w:rsidRPr="008E7DC8" w:rsidRDefault="008E7DC8" w:rsidP="008E7DC8">
      <w:r w:rsidRPr="008E7DC8">
        <w:t>и замену документов, удостоверяющих</w:t>
      </w:r>
    </w:p>
    <w:p w:rsidR="008E7DC8" w:rsidRPr="008E7DC8" w:rsidRDefault="008E7DC8" w:rsidP="008E7DC8">
      <w:r w:rsidRPr="008E7DC8">
        <w:t>личность гражданина Российской Федерации ______________ ___________________________</w:t>
      </w:r>
    </w:p>
    <w:p w:rsidR="008E7DC8" w:rsidRPr="008E7DC8" w:rsidRDefault="008E7DC8" w:rsidP="008E7DC8">
      <w:r w:rsidRPr="008E7DC8">
        <w:t xml:space="preserve">                                                                                     (подпись)             (фамилия, имя, отчество)</w:t>
      </w:r>
    </w:p>
    <w:p w:rsidR="008E7DC8" w:rsidRPr="008E7DC8" w:rsidRDefault="008E7DC8" w:rsidP="008E7DC8">
      <w:r w:rsidRPr="008E7DC8">
        <w:t>МП</w:t>
      </w:r>
    </w:p>
    <w:p w:rsidR="008E7DC8" w:rsidRPr="008E7DC8" w:rsidRDefault="008E7DC8" w:rsidP="008E7DC8">
      <w:r w:rsidRPr="008E7DC8">
        <w:t>--------------------------------</w:t>
      </w:r>
    </w:p>
    <w:p w:rsidR="008E7DC8" w:rsidRPr="008E7DC8" w:rsidRDefault="008E7DC8" w:rsidP="008E7DC8">
      <w:r w:rsidRPr="008E7DC8">
        <w:t>&lt;1</w:t>
      </w:r>
      <w:proofErr w:type="gramStart"/>
      <w:r w:rsidRPr="008E7DC8">
        <w:t>&gt; В</w:t>
      </w:r>
      <w:proofErr w:type="gramEnd"/>
      <w:r w:rsidRPr="008E7DC8">
        <w:t xml:space="preserve"> отношении вынужденных переселенцев - по месту пребывания.</w:t>
      </w:r>
    </w:p>
    <w:p w:rsidR="008E7DC8" w:rsidRPr="008E7DC8" w:rsidRDefault="008E7DC8" w:rsidP="008E7DC8">
      <w:r w:rsidRPr="008E7DC8">
        <w:t>&lt;2</w:t>
      </w:r>
      <w:proofErr w:type="gramStart"/>
      <w:r w:rsidRPr="008E7DC8">
        <w:t>&gt; Д</w:t>
      </w:r>
      <w:proofErr w:type="gramEnd"/>
      <w:r w:rsidRPr="008E7DC8">
        <w:t>ля вынужденных переселенцев - адрес места пребывания.</w:t>
      </w:r>
    </w:p>
    <w:p w:rsidR="008E7DC8" w:rsidRPr="008E7DC8" w:rsidRDefault="008E7DC8" w:rsidP="008E7DC8">
      <w:r w:rsidRPr="008E7DC8">
        <w:t>&lt;3</w:t>
      </w:r>
      <w:proofErr w:type="gramStart"/>
      <w:r w:rsidRPr="008E7DC8">
        <w:t>&gt; Д</w:t>
      </w:r>
      <w:proofErr w:type="gramEnd"/>
      <w:r w:rsidRPr="008E7DC8">
        <w:t>ля лиц, снятых с регистрационного учета по месту жительства, лиц, которым выданы и заменены паспорта гражданина Российской Федерации, указывается основание для совершения указанных действий, для вынужденных переселенцев - срок регистрации по месту пребывания. При постановке на регистрационный учет указывается предыдущее место жительства. При изменении иных персональных данных указываются предыдущие данные.</w:t>
      </w:r>
    </w:p>
    <w:p w:rsidR="008E7DC8" w:rsidRPr="008E7DC8" w:rsidRDefault="008E7DC8" w:rsidP="008E7DC8">
      <w:r w:rsidRPr="008E7DC8">
        <w:t>&lt;4&gt; Сведения о выдаче и замене паспорта гражданина Российской Федерации предоставляются только уполномоченным органом.</w:t>
      </w:r>
    </w:p>
    <w:p w:rsidR="008E7DC8" w:rsidRPr="008E7DC8" w:rsidRDefault="008E7DC8" w:rsidP="008E7DC8">
      <w:r w:rsidRPr="008E7DC8">
        <w:t>&lt;5</w:t>
      </w:r>
      <w:proofErr w:type="gramStart"/>
      <w:r w:rsidRPr="008E7DC8">
        <w:t>&gt; У</w:t>
      </w:r>
      <w:proofErr w:type="gramEnd"/>
      <w:r w:rsidRPr="008E7DC8">
        <w:t>казываются реквизиты нового и замененного паспортов гражданина Российской Федерации.</w:t>
      </w:r>
    </w:p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>
      <w:pPr>
        <w:jc w:val="right"/>
      </w:pPr>
    </w:p>
    <w:p w:rsidR="008E7DC8" w:rsidRPr="008E7DC8" w:rsidRDefault="008E7DC8" w:rsidP="008E7DC8">
      <w:pPr>
        <w:jc w:val="right"/>
      </w:pPr>
    </w:p>
    <w:p w:rsidR="008E7DC8" w:rsidRPr="008E7DC8" w:rsidRDefault="008E7DC8" w:rsidP="008E7DC8">
      <w:pPr>
        <w:jc w:val="right"/>
      </w:pPr>
    </w:p>
    <w:p w:rsidR="008E7DC8" w:rsidRDefault="008E7DC8" w:rsidP="008E7DC8">
      <w:pPr>
        <w:jc w:val="right"/>
      </w:pPr>
    </w:p>
    <w:p w:rsidR="00C55EAA" w:rsidRDefault="00C55EAA" w:rsidP="008E7DC8">
      <w:pPr>
        <w:jc w:val="right"/>
      </w:pPr>
    </w:p>
    <w:p w:rsidR="000B09D8" w:rsidRDefault="000B09D8" w:rsidP="008E7DC8">
      <w:pPr>
        <w:jc w:val="right"/>
      </w:pPr>
    </w:p>
    <w:p w:rsidR="00C55EAA" w:rsidRDefault="00C55EAA" w:rsidP="008E7DC8">
      <w:pPr>
        <w:jc w:val="right"/>
        <w:sectPr w:rsidR="00C55EAA" w:rsidSect="00C55EAA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E7DC8" w:rsidRPr="008E7DC8" w:rsidRDefault="008E7DC8" w:rsidP="008E7DC8">
      <w:pPr>
        <w:jc w:val="right"/>
      </w:pPr>
      <w:r w:rsidRPr="008E7DC8">
        <w:t>Приложение 2</w:t>
      </w:r>
    </w:p>
    <w:p w:rsidR="008E7DC8" w:rsidRPr="008E7DC8" w:rsidRDefault="008E7DC8" w:rsidP="008E7DC8">
      <w:pPr>
        <w:jc w:val="right"/>
      </w:pPr>
      <w:r w:rsidRPr="008E7DC8">
        <w:t>к постановлению Администрации МО</w:t>
      </w:r>
    </w:p>
    <w:p w:rsidR="008E7DC8" w:rsidRPr="008E7DC8" w:rsidRDefault="008E7DC8" w:rsidP="008E7DC8">
      <w:pPr>
        <w:jc w:val="right"/>
      </w:pPr>
      <w:r w:rsidRPr="008E7DC8">
        <w:t>"Городской округ "Город Нарьян-Мар"</w:t>
      </w:r>
    </w:p>
    <w:p w:rsidR="008E7DC8" w:rsidRPr="008E7DC8" w:rsidRDefault="008E7DC8" w:rsidP="008E7DC8">
      <w:pPr>
        <w:jc w:val="right"/>
      </w:pPr>
      <w:r w:rsidRPr="008E7DC8">
        <w:t xml:space="preserve">от </w:t>
      </w:r>
      <w:r w:rsidR="000B09D8">
        <w:t>13.</w:t>
      </w:r>
      <w:r w:rsidRPr="008E7DC8">
        <w:t xml:space="preserve">06.2017 № </w:t>
      </w:r>
      <w:r w:rsidR="000B09D8">
        <w:t>632</w:t>
      </w:r>
    </w:p>
    <w:p w:rsidR="008E7DC8" w:rsidRPr="008E7DC8" w:rsidRDefault="008E7DC8" w:rsidP="008E7DC8">
      <w:pPr>
        <w:autoSpaceDE w:val="0"/>
        <w:autoSpaceDN w:val="0"/>
        <w:adjustRightInd w:val="0"/>
        <w:jc w:val="right"/>
      </w:pP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center"/>
      </w:pP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СВЕДЕНИЯ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о регистрации фактов смерти граждан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Российской Федерации в период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с _____ по _____ 201_ года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на территории ______________________________________________ &lt;1&gt;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proofErr w:type="gramStart"/>
      <w:r w:rsidRPr="008E7DC8">
        <w:t>(наименование муниципального района, городского</w:t>
      </w:r>
      <w:proofErr w:type="gramEnd"/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округа, внутригородской территории города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федерального значения, города Байконур)</w:t>
      </w: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both"/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1275"/>
        <w:gridCol w:w="1278"/>
        <w:gridCol w:w="720"/>
        <w:gridCol w:w="1260"/>
        <w:gridCol w:w="1440"/>
        <w:gridCol w:w="1260"/>
        <w:gridCol w:w="1620"/>
        <w:gridCol w:w="1800"/>
        <w:gridCol w:w="1980"/>
      </w:tblGrid>
      <w:tr w:rsidR="008E7DC8" w:rsidRPr="008E7DC8" w:rsidTr="00C55EA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N </w:t>
            </w:r>
            <w:r w:rsidRPr="008E7DC8">
              <w:br/>
            </w:r>
            <w:proofErr w:type="spellStart"/>
            <w:proofErr w:type="gramStart"/>
            <w:r w:rsidRPr="008E7DC8">
              <w:t>п</w:t>
            </w:r>
            <w:proofErr w:type="spellEnd"/>
            <w:proofErr w:type="gramEnd"/>
            <w:r w:rsidRPr="008E7DC8">
              <w:t>/</w:t>
            </w:r>
            <w:proofErr w:type="spellStart"/>
            <w:r w:rsidRPr="008E7DC8">
              <w:t>п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Фамилия,</w:t>
            </w:r>
            <w:r w:rsidRPr="008E7DC8">
              <w:br/>
              <w:t>имя, 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Дата  </w:t>
            </w:r>
            <w:r w:rsidRPr="008E7DC8">
              <w:br/>
              <w:t>рожден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Место</w:t>
            </w:r>
            <w:r w:rsidRPr="008E7DC8">
              <w:br/>
              <w:t>рожд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По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E7DC8">
              <w:t>Гра</w:t>
            </w:r>
            <w:proofErr w:type="gramStart"/>
            <w:r w:rsidRPr="008E7DC8">
              <w:t>ж</w:t>
            </w:r>
            <w:proofErr w:type="spellEnd"/>
            <w:r w:rsidRPr="008E7DC8">
              <w:t>-</w:t>
            </w:r>
            <w:proofErr w:type="gramEnd"/>
            <w:r w:rsidRPr="008E7DC8">
              <w:br/>
            </w:r>
            <w:proofErr w:type="spellStart"/>
            <w:r w:rsidRPr="008E7DC8">
              <w:t>данство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Последнее   </w:t>
            </w:r>
            <w:r w:rsidRPr="008E7DC8">
              <w:br/>
              <w:t xml:space="preserve">место   </w:t>
            </w:r>
            <w:r w:rsidRPr="008E7DC8">
              <w:br/>
              <w:t>жительства &lt;2&gt;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Дата </w:t>
            </w:r>
            <w:r w:rsidRPr="008E7DC8">
              <w:br/>
              <w:t>смер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Номер записи</w:t>
            </w:r>
            <w:r w:rsidRPr="008E7DC8">
              <w:br/>
              <w:t>акта о смер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Дата  </w:t>
            </w:r>
            <w:r w:rsidRPr="008E7DC8">
              <w:br/>
              <w:t>записи акта о смер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Примечание</w:t>
            </w: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11</w:t>
            </w: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147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Граждане, место жительства которых было расположено за пределами  территории муниципального образования</w:t>
            </w: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</w:tr>
    </w:tbl>
    <w:p w:rsidR="008E7DC8" w:rsidRPr="008E7DC8" w:rsidRDefault="008E7DC8" w:rsidP="008E7DC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E7DC8" w:rsidRPr="008E7DC8" w:rsidRDefault="008E7DC8" w:rsidP="008E7DC8">
      <w:pPr>
        <w:autoSpaceDE w:val="0"/>
        <w:autoSpaceDN w:val="0"/>
        <w:adjustRightInd w:val="0"/>
      </w:pPr>
      <w:r w:rsidRPr="008E7DC8">
        <w:t>Руководитель городского (районного) органа</w:t>
      </w:r>
    </w:p>
    <w:p w:rsidR="008E7DC8" w:rsidRPr="008E7DC8" w:rsidRDefault="008E7DC8" w:rsidP="008E7DC8">
      <w:pPr>
        <w:autoSpaceDE w:val="0"/>
        <w:autoSpaceDN w:val="0"/>
        <w:adjustRightInd w:val="0"/>
      </w:pPr>
      <w:r w:rsidRPr="008E7DC8">
        <w:t>записи актов гражданского состояния _________________   _____________     ________________</w:t>
      </w:r>
    </w:p>
    <w:p w:rsidR="008E7DC8" w:rsidRPr="008E7DC8" w:rsidRDefault="008E7DC8" w:rsidP="008E7DC8">
      <w:pPr>
        <w:autoSpaceDE w:val="0"/>
        <w:autoSpaceDN w:val="0"/>
        <w:adjustRightInd w:val="0"/>
      </w:pPr>
      <w:r w:rsidRPr="008E7DC8">
        <w:t xml:space="preserve">                                                                                                            </w:t>
      </w:r>
      <w:proofErr w:type="gramStart"/>
      <w:r w:rsidRPr="008E7DC8">
        <w:t>(подпись)            (фамилия, имя,</w:t>
      </w:r>
      <w:proofErr w:type="gramEnd"/>
    </w:p>
    <w:p w:rsidR="008E7DC8" w:rsidRPr="008E7DC8" w:rsidRDefault="008E7DC8" w:rsidP="008E7DC8">
      <w:pPr>
        <w:autoSpaceDE w:val="0"/>
        <w:autoSpaceDN w:val="0"/>
        <w:adjustRightInd w:val="0"/>
      </w:pPr>
      <w:r w:rsidRPr="008E7DC8">
        <w:t xml:space="preserve">                                                                                                                                               отчество)</w:t>
      </w:r>
    </w:p>
    <w:p w:rsidR="008E7DC8" w:rsidRPr="008E7DC8" w:rsidRDefault="008E7DC8" w:rsidP="008E7DC8">
      <w:pPr>
        <w:autoSpaceDE w:val="0"/>
        <w:autoSpaceDN w:val="0"/>
        <w:adjustRightInd w:val="0"/>
      </w:pPr>
      <w:r w:rsidRPr="008E7DC8">
        <w:t xml:space="preserve">М.П.                                                   </w:t>
      </w:r>
    </w:p>
    <w:p w:rsidR="008E7DC8" w:rsidRPr="008E7DC8" w:rsidRDefault="008E7DC8" w:rsidP="008E7DC8">
      <w:pPr>
        <w:autoSpaceDE w:val="0"/>
        <w:autoSpaceDN w:val="0"/>
        <w:adjustRightInd w:val="0"/>
      </w:pPr>
    </w:p>
    <w:p w:rsidR="008E7DC8" w:rsidRPr="008E7DC8" w:rsidRDefault="008E7DC8" w:rsidP="008E7DC8">
      <w:pPr>
        <w:autoSpaceDE w:val="0"/>
        <w:autoSpaceDN w:val="0"/>
        <w:adjustRightInd w:val="0"/>
      </w:pPr>
    </w:p>
    <w:p w:rsidR="008E7DC8" w:rsidRPr="008E7DC8" w:rsidRDefault="008E7DC8" w:rsidP="008E7DC8">
      <w:pPr>
        <w:autoSpaceDE w:val="0"/>
        <w:autoSpaceDN w:val="0"/>
        <w:adjustRightInd w:val="0"/>
      </w:pPr>
    </w:p>
    <w:p w:rsidR="008E7DC8" w:rsidRPr="008E7DC8" w:rsidRDefault="008E7DC8" w:rsidP="008E7DC8">
      <w:pPr>
        <w:autoSpaceDE w:val="0"/>
        <w:autoSpaceDN w:val="0"/>
        <w:adjustRightInd w:val="0"/>
      </w:pPr>
    </w:p>
    <w:p w:rsidR="008E7DC8" w:rsidRPr="008E7DC8" w:rsidRDefault="008E7DC8" w:rsidP="008E7DC8">
      <w:pPr>
        <w:autoSpaceDE w:val="0"/>
        <w:autoSpaceDN w:val="0"/>
        <w:adjustRightInd w:val="0"/>
      </w:pPr>
    </w:p>
    <w:p w:rsidR="008E7DC8" w:rsidRPr="008E7DC8" w:rsidRDefault="008E7DC8" w:rsidP="008E7DC8">
      <w:pPr>
        <w:autoSpaceDE w:val="0"/>
        <w:autoSpaceDN w:val="0"/>
        <w:adjustRightInd w:val="0"/>
        <w:jc w:val="both"/>
      </w:pPr>
      <w:r w:rsidRPr="008E7DC8">
        <w:t>--------------------------------</w:t>
      </w: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both"/>
      </w:pPr>
      <w:r w:rsidRPr="008E7DC8">
        <w:t>&lt;1</w:t>
      </w:r>
      <w:proofErr w:type="gramStart"/>
      <w:r w:rsidRPr="008E7DC8">
        <w:t>&gt; С</w:t>
      </w:r>
      <w:proofErr w:type="gramEnd"/>
      <w:r w:rsidRPr="008E7DC8">
        <w:t xml:space="preserve">начала указываются сведения о гражданах, место жительства которых было расположено на указанной территории, а затем ставится заголовок "Граждане, место жительства которых было расположено за пределами территории муниципального образования", </w:t>
      </w:r>
      <w:r w:rsidR="000B09D8">
        <w:t xml:space="preserve">                </w:t>
      </w:r>
      <w:r w:rsidRPr="008E7DC8">
        <w:t>при этом сведения указываются в разрезе муниципальных районов, городских округов этого же субъекта Российской Федерации, иных субъектов Российской Федерации. Фамилии граждан во всех группах указываются в алфавитном порядке.</w:t>
      </w: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both"/>
      </w:pPr>
      <w:r w:rsidRPr="008E7DC8">
        <w:t>&lt;2</w:t>
      </w:r>
      <w:proofErr w:type="gramStart"/>
      <w:r w:rsidRPr="008E7DC8">
        <w:t>&gt; Д</w:t>
      </w:r>
      <w:proofErr w:type="gramEnd"/>
      <w:r w:rsidRPr="008E7DC8">
        <w:t>ля вынужденных переселенцев - адрес места пребывания.</w:t>
      </w:r>
    </w:p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>
      <w:pPr>
        <w:jc w:val="right"/>
      </w:pPr>
    </w:p>
    <w:p w:rsidR="008E7DC8" w:rsidRDefault="008E7DC8" w:rsidP="008E7DC8">
      <w:pPr>
        <w:jc w:val="right"/>
      </w:pPr>
    </w:p>
    <w:p w:rsidR="00C55EAA" w:rsidRDefault="00C55EAA" w:rsidP="008E7DC8">
      <w:pPr>
        <w:jc w:val="right"/>
      </w:pPr>
    </w:p>
    <w:p w:rsidR="000B09D8" w:rsidRDefault="000B09D8" w:rsidP="008E7DC8">
      <w:pPr>
        <w:jc w:val="right"/>
      </w:pPr>
    </w:p>
    <w:p w:rsidR="00C55EAA" w:rsidRDefault="00C55EAA" w:rsidP="008E7DC8">
      <w:pPr>
        <w:jc w:val="right"/>
        <w:sectPr w:rsidR="00C55EAA" w:rsidSect="00C55EAA">
          <w:type w:val="continuous"/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E7DC8" w:rsidRPr="008E7DC8" w:rsidRDefault="008E7DC8" w:rsidP="008E7DC8">
      <w:pPr>
        <w:jc w:val="right"/>
      </w:pPr>
      <w:r w:rsidRPr="008E7DC8">
        <w:t>Приложение 3</w:t>
      </w:r>
    </w:p>
    <w:p w:rsidR="008E7DC8" w:rsidRPr="008E7DC8" w:rsidRDefault="008E7DC8" w:rsidP="008E7DC8">
      <w:pPr>
        <w:jc w:val="right"/>
      </w:pPr>
      <w:r w:rsidRPr="008E7DC8">
        <w:t>к постановлению Администрации МО</w:t>
      </w:r>
    </w:p>
    <w:p w:rsidR="008E7DC8" w:rsidRPr="008E7DC8" w:rsidRDefault="008E7DC8" w:rsidP="008E7DC8">
      <w:pPr>
        <w:jc w:val="right"/>
      </w:pPr>
      <w:r w:rsidRPr="008E7DC8">
        <w:t>"городской округ "Город Нарьян-Мар"</w:t>
      </w:r>
    </w:p>
    <w:p w:rsidR="008E7DC8" w:rsidRPr="008E7DC8" w:rsidRDefault="008E7DC8" w:rsidP="008E7DC8">
      <w:pPr>
        <w:jc w:val="right"/>
      </w:pPr>
      <w:r w:rsidRPr="008E7DC8">
        <w:t xml:space="preserve">от </w:t>
      </w:r>
      <w:r w:rsidR="000B09D8">
        <w:t>13</w:t>
      </w:r>
      <w:r w:rsidRPr="008E7DC8">
        <w:t xml:space="preserve">.06.2017 № </w:t>
      </w:r>
      <w:r w:rsidR="000B09D8">
        <w:t>632</w:t>
      </w:r>
    </w:p>
    <w:p w:rsidR="008E7DC8" w:rsidRPr="008E7DC8" w:rsidRDefault="008E7DC8" w:rsidP="008E7DC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center"/>
      </w:pP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СВЕДЕНИЯ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о гражданах, призванных на военную службу, поступивших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в военные учебные заведения в период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с ________ по ________ 201_ года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на территории __________________________________________ &lt;1&gt;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proofErr w:type="gramStart"/>
      <w:r w:rsidRPr="008E7DC8">
        <w:t>(наименование муниципального района,</w:t>
      </w:r>
      <w:proofErr w:type="gramEnd"/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городского округа, внутригородской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территории города федерального значения)</w:t>
      </w: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945"/>
        <w:gridCol w:w="945"/>
        <w:gridCol w:w="540"/>
        <w:gridCol w:w="315"/>
        <w:gridCol w:w="900"/>
        <w:gridCol w:w="1260"/>
        <w:gridCol w:w="1080"/>
        <w:gridCol w:w="1080"/>
        <w:gridCol w:w="1620"/>
        <w:gridCol w:w="900"/>
        <w:gridCol w:w="1800"/>
        <w:gridCol w:w="1440"/>
      </w:tblGrid>
      <w:tr w:rsidR="008E7DC8" w:rsidRPr="008E7DC8" w:rsidTr="00C55EA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N </w:t>
            </w:r>
            <w:r w:rsidRPr="008E7DC8">
              <w:br/>
            </w:r>
            <w:proofErr w:type="spellStart"/>
            <w:proofErr w:type="gramStart"/>
            <w:r w:rsidRPr="008E7DC8">
              <w:t>п</w:t>
            </w:r>
            <w:proofErr w:type="spellEnd"/>
            <w:proofErr w:type="gramEnd"/>
            <w:r w:rsidRPr="008E7DC8">
              <w:t>/</w:t>
            </w:r>
            <w:proofErr w:type="spellStart"/>
            <w:r w:rsidRPr="008E7DC8">
              <w:t>п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Фамилия,</w:t>
            </w:r>
            <w:r w:rsidRPr="008E7DC8">
              <w:br/>
              <w:t xml:space="preserve">имя,  </w:t>
            </w:r>
            <w:r w:rsidRPr="008E7DC8">
              <w:br/>
              <w:t>отчество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Дата  </w:t>
            </w:r>
            <w:r w:rsidRPr="008E7DC8">
              <w:br/>
            </w:r>
            <w:proofErr w:type="spellStart"/>
            <w:r w:rsidRPr="008E7DC8">
              <w:t>рожд</w:t>
            </w:r>
            <w:proofErr w:type="gramStart"/>
            <w:r w:rsidRPr="008E7DC8">
              <w:t>е</w:t>
            </w:r>
            <w:proofErr w:type="spellEnd"/>
            <w:r w:rsidRPr="008E7DC8">
              <w:t>-</w:t>
            </w:r>
            <w:proofErr w:type="gramEnd"/>
            <w:r w:rsidRPr="008E7DC8">
              <w:br/>
            </w:r>
            <w:proofErr w:type="spellStart"/>
            <w:r w:rsidRPr="008E7DC8">
              <w:t>ния</w:t>
            </w:r>
            <w:proofErr w:type="spellEnd"/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Место </w:t>
            </w:r>
            <w:r w:rsidRPr="008E7DC8">
              <w:br/>
            </w:r>
            <w:proofErr w:type="spellStart"/>
            <w:r w:rsidRPr="008E7DC8">
              <w:t>рожд</w:t>
            </w:r>
            <w:proofErr w:type="gramStart"/>
            <w:r w:rsidRPr="008E7DC8">
              <w:t>е</w:t>
            </w:r>
            <w:proofErr w:type="spellEnd"/>
            <w:r w:rsidRPr="008E7DC8">
              <w:t>-</w:t>
            </w:r>
            <w:proofErr w:type="gramEnd"/>
            <w:r w:rsidRPr="008E7DC8">
              <w:br/>
            </w:r>
            <w:proofErr w:type="spellStart"/>
            <w:r w:rsidRPr="008E7DC8">
              <w:t>ния</w:t>
            </w:r>
            <w:proofErr w:type="spellEnd"/>
          </w:p>
        </w:tc>
        <w:tc>
          <w:tcPr>
            <w:tcW w:w="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Пол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E7DC8">
              <w:t>Гра</w:t>
            </w:r>
            <w:proofErr w:type="gramStart"/>
            <w:r w:rsidRPr="008E7DC8">
              <w:t>ж</w:t>
            </w:r>
            <w:proofErr w:type="spellEnd"/>
            <w:r w:rsidRPr="008E7DC8">
              <w:t>-</w:t>
            </w:r>
            <w:proofErr w:type="gramEnd"/>
            <w:r w:rsidRPr="008E7DC8">
              <w:br/>
              <w:t xml:space="preserve">дан- </w:t>
            </w:r>
            <w:r w:rsidRPr="008E7DC8">
              <w:br/>
            </w:r>
            <w:proofErr w:type="spellStart"/>
            <w:r w:rsidRPr="008E7DC8">
              <w:t>ств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Адрес места  </w:t>
            </w:r>
            <w:r w:rsidRPr="008E7DC8">
              <w:br/>
              <w:t xml:space="preserve">жительства   </w:t>
            </w:r>
            <w:r w:rsidRPr="008E7DC8">
              <w:br/>
              <w:t>&lt;2&gt;</w:t>
            </w:r>
          </w:p>
        </w:tc>
        <w:tc>
          <w:tcPr>
            <w:tcW w:w="6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Документ, удостоверяющий  </w:t>
            </w:r>
            <w:r w:rsidRPr="008E7DC8">
              <w:br/>
              <w:t>личность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Дата</w:t>
            </w:r>
            <w:r w:rsidRPr="008E7DC8">
              <w:br/>
              <w:t>призыва</w:t>
            </w:r>
          </w:p>
        </w:tc>
      </w:tr>
      <w:tr w:rsidR="008E7DC8" w:rsidRPr="008E7DC8" w:rsidTr="00C55EAA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вид  </w:t>
            </w:r>
            <w:r w:rsidRPr="008E7DC8">
              <w:br/>
              <w:t>док</w:t>
            </w:r>
            <w:proofErr w:type="gramStart"/>
            <w:r w:rsidRPr="008E7DC8">
              <w:t>у-</w:t>
            </w:r>
            <w:proofErr w:type="gramEnd"/>
            <w:r w:rsidRPr="008E7DC8">
              <w:br/>
            </w:r>
            <w:proofErr w:type="spellStart"/>
            <w:r w:rsidRPr="008E7DC8">
              <w:t>мента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серия</w:t>
            </w:r>
            <w:r w:rsidRPr="008E7DC8">
              <w:br/>
              <w:t xml:space="preserve">и номер  </w:t>
            </w:r>
            <w:r w:rsidRPr="008E7DC8">
              <w:br/>
              <w:t>док</w:t>
            </w:r>
            <w:proofErr w:type="gramStart"/>
            <w:r w:rsidRPr="008E7DC8">
              <w:t>у-</w:t>
            </w:r>
            <w:proofErr w:type="gramEnd"/>
            <w:r w:rsidRPr="008E7DC8">
              <w:br/>
            </w:r>
            <w:proofErr w:type="spellStart"/>
            <w:r w:rsidRPr="008E7DC8">
              <w:t>мента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орган, выдавший </w:t>
            </w:r>
            <w:r w:rsidRPr="008E7DC8">
              <w:br/>
              <w:t>документ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дата  </w:t>
            </w:r>
            <w:r w:rsidRPr="008E7DC8">
              <w:br/>
              <w:t>выдачи</w:t>
            </w:r>
            <w:r w:rsidRPr="008E7DC8">
              <w:br/>
              <w:t>документа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</w:tr>
      <w:tr w:rsidR="008E7DC8" w:rsidRPr="008E7DC8" w:rsidTr="00C55EAA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  <w:proofErr w:type="spellStart"/>
            <w:r w:rsidRPr="008E7DC8">
              <w:t>на</w:t>
            </w:r>
            <w:proofErr w:type="gramStart"/>
            <w:r w:rsidRPr="008E7DC8">
              <w:t>и</w:t>
            </w:r>
            <w:proofErr w:type="spellEnd"/>
            <w:r w:rsidRPr="008E7DC8">
              <w:t>-</w:t>
            </w:r>
            <w:proofErr w:type="gramEnd"/>
            <w:r w:rsidRPr="008E7DC8">
              <w:t xml:space="preserve"> </w:t>
            </w:r>
            <w:r w:rsidRPr="008E7DC8">
              <w:br/>
            </w:r>
            <w:proofErr w:type="spellStart"/>
            <w:r w:rsidRPr="008E7DC8">
              <w:t>мено</w:t>
            </w:r>
            <w:proofErr w:type="spellEnd"/>
            <w:r w:rsidRPr="008E7DC8">
              <w:t>-</w:t>
            </w:r>
            <w:r w:rsidRPr="008E7DC8">
              <w:br/>
            </w:r>
            <w:proofErr w:type="spellStart"/>
            <w:r w:rsidRPr="008E7DC8">
              <w:t>вание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  <w:r w:rsidRPr="008E7DC8">
              <w:t>код</w:t>
            </w: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4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13</w:t>
            </w: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</w:tr>
      <w:tr w:rsidR="008E7DC8" w:rsidRPr="008E7DC8" w:rsidTr="00C55EAA">
        <w:trPr>
          <w:cantSplit/>
          <w:trHeight w:val="480"/>
        </w:trPr>
        <w:tc>
          <w:tcPr>
            <w:tcW w:w="145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Граждане, место жительства которых до призыва на военную службу,       </w:t>
            </w:r>
            <w:r w:rsidRPr="008E7DC8">
              <w:br/>
              <w:t xml:space="preserve">поступления в военное учебное заведение было расположено за пределами    </w:t>
            </w:r>
            <w:r w:rsidRPr="008E7DC8">
              <w:br/>
              <w:t>территории муниципального образования</w:t>
            </w: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</w:tr>
    </w:tbl>
    <w:p w:rsidR="008E7DC8" w:rsidRPr="008E7DC8" w:rsidRDefault="008E7DC8" w:rsidP="008E7DC8">
      <w:pPr>
        <w:autoSpaceDE w:val="0"/>
        <w:autoSpaceDN w:val="0"/>
        <w:adjustRightInd w:val="0"/>
        <w:ind w:firstLine="540"/>
        <w:jc w:val="center"/>
      </w:pP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center"/>
      </w:pPr>
    </w:p>
    <w:p w:rsidR="008E7DC8" w:rsidRPr="008E7DC8" w:rsidRDefault="008E7DC8" w:rsidP="008E7DC8">
      <w:pPr>
        <w:autoSpaceDE w:val="0"/>
        <w:autoSpaceDN w:val="0"/>
        <w:adjustRightInd w:val="0"/>
      </w:pPr>
      <w:r w:rsidRPr="008E7DC8">
        <w:t>Военный комиссар _______________________________ города (района) ______________  ___________________</w:t>
      </w:r>
    </w:p>
    <w:p w:rsidR="008E7DC8" w:rsidRPr="008E7DC8" w:rsidRDefault="008E7DC8" w:rsidP="008E7DC8">
      <w:pPr>
        <w:autoSpaceDE w:val="0"/>
        <w:autoSpaceDN w:val="0"/>
        <w:adjustRightInd w:val="0"/>
      </w:pPr>
      <w:r w:rsidRPr="008E7DC8">
        <w:t xml:space="preserve">                                                                                                                                    </w:t>
      </w:r>
      <w:proofErr w:type="gramStart"/>
      <w:r w:rsidRPr="008E7DC8">
        <w:t>(подпись)            (фамилия, имя,</w:t>
      </w:r>
      <w:proofErr w:type="gramEnd"/>
    </w:p>
    <w:p w:rsidR="008E7DC8" w:rsidRPr="008E7DC8" w:rsidRDefault="008E7DC8" w:rsidP="008E7DC8">
      <w:pPr>
        <w:autoSpaceDE w:val="0"/>
        <w:autoSpaceDN w:val="0"/>
        <w:adjustRightInd w:val="0"/>
      </w:pPr>
      <w:r w:rsidRPr="008E7DC8">
        <w:t xml:space="preserve">                                                                                                                                                                       отчество)</w:t>
      </w:r>
    </w:p>
    <w:p w:rsidR="008E7DC8" w:rsidRPr="008E7DC8" w:rsidRDefault="008E7DC8" w:rsidP="008E7DC8">
      <w:pPr>
        <w:autoSpaceDE w:val="0"/>
        <w:autoSpaceDN w:val="0"/>
        <w:adjustRightInd w:val="0"/>
      </w:pPr>
      <w:r w:rsidRPr="008E7DC8">
        <w:t xml:space="preserve">М.П.                                                   </w:t>
      </w:r>
    </w:p>
    <w:p w:rsidR="008E7DC8" w:rsidRPr="008E7DC8" w:rsidRDefault="008E7DC8" w:rsidP="008E7DC8">
      <w:pPr>
        <w:autoSpaceDE w:val="0"/>
        <w:autoSpaceDN w:val="0"/>
        <w:adjustRightInd w:val="0"/>
        <w:jc w:val="both"/>
      </w:pPr>
      <w:r w:rsidRPr="008E7DC8">
        <w:t>--------------------------------</w:t>
      </w: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both"/>
      </w:pPr>
      <w:r w:rsidRPr="008E7DC8">
        <w:t>&lt;1</w:t>
      </w:r>
      <w:proofErr w:type="gramStart"/>
      <w:r w:rsidRPr="008E7DC8">
        <w:t>&gt; С</w:t>
      </w:r>
      <w:proofErr w:type="gramEnd"/>
      <w:r w:rsidRPr="008E7DC8">
        <w:t>начала указываются сведения о гражданах, место жительства которых было расположено на указанной территории, а затем ставится заголовок "Граждане, место жительства которых до призыва на военную службу, поступления в военное учебное заведение было расположено за пределами территории муниципального образования", при этом сведения указываются в разрезе муниципальных районов, городских округов этого же субъекта Российской Федерации, иных субъектов Российской Федерации. Фамилии граждан во всех группах указываются в алфавитном порядке.</w:t>
      </w: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both"/>
      </w:pPr>
      <w:r w:rsidRPr="008E7DC8">
        <w:t>&lt;2</w:t>
      </w:r>
      <w:proofErr w:type="gramStart"/>
      <w:r w:rsidRPr="008E7DC8">
        <w:t>&gt; Д</w:t>
      </w:r>
      <w:proofErr w:type="gramEnd"/>
      <w:r w:rsidRPr="008E7DC8">
        <w:t>ля вынужденных переселенцев - адрес места пребывания.</w:t>
      </w:r>
    </w:p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/>
    <w:p w:rsidR="008E7DC8" w:rsidRPr="008E7DC8" w:rsidRDefault="008E7DC8" w:rsidP="008E7DC8">
      <w:pPr>
        <w:jc w:val="right"/>
      </w:pPr>
    </w:p>
    <w:p w:rsidR="008E7DC8" w:rsidRPr="008E7DC8" w:rsidRDefault="008E7DC8" w:rsidP="008E7DC8">
      <w:pPr>
        <w:jc w:val="right"/>
      </w:pPr>
    </w:p>
    <w:p w:rsidR="008E7DC8" w:rsidRPr="008E7DC8" w:rsidRDefault="008E7DC8" w:rsidP="008E7DC8">
      <w:pPr>
        <w:jc w:val="right"/>
      </w:pPr>
    </w:p>
    <w:p w:rsidR="008E7DC8" w:rsidRPr="008E7DC8" w:rsidRDefault="008E7DC8" w:rsidP="008E7DC8">
      <w:pPr>
        <w:jc w:val="right"/>
      </w:pPr>
    </w:p>
    <w:p w:rsidR="008E7DC8" w:rsidRPr="008E7DC8" w:rsidRDefault="008E7DC8" w:rsidP="008E7DC8">
      <w:pPr>
        <w:jc w:val="right"/>
      </w:pPr>
    </w:p>
    <w:p w:rsidR="008E7DC8" w:rsidRPr="008E7DC8" w:rsidRDefault="008E7DC8" w:rsidP="008E7DC8">
      <w:pPr>
        <w:jc w:val="right"/>
      </w:pPr>
    </w:p>
    <w:p w:rsidR="008E7DC8" w:rsidRDefault="008E7DC8" w:rsidP="008E7DC8">
      <w:pPr>
        <w:jc w:val="right"/>
      </w:pPr>
    </w:p>
    <w:p w:rsidR="00C55EAA" w:rsidRDefault="00C55EAA" w:rsidP="008E7DC8">
      <w:pPr>
        <w:jc w:val="right"/>
      </w:pPr>
    </w:p>
    <w:p w:rsidR="000B09D8" w:rsidRDefault="000B09D8" w:rsidP="008E7DC8">
      <w:pPr>
        <w:jc w:val="right"/>
      </w:pPr>
    </w:p>
    <w:p w:rsidR="00C55EAA" w:rsidRDefault="00C55EAA" w:rsidP="008E7DC8">
      <w:pPr>
        <w:jc w:val="right"/>
        <w:sectPr w:rsidR="00C55EAA" w:rsidSect="00C55EAA">
          <w:type w:val="continuous"/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E7DC8" w:rsidRPr="008E7DC8" w:rsidRDefault="008E7DC8" w:rsidP="008E7DC8">
      <w:pPr>
        <w:jc w:val="right"/>
      </w:pPr>
      <w:r w:rsidRPr="008E7DC8">
        <w:t>Приложение 4</w:t>
      </w:r>
    </w:p>
    <w:p w:rsidR="008E7DC8" w:rsidRPr="008E7DC8" w:rsidRDefault="008E7DC8" w:rsidP="008E7DC8">
      <w:pPr>
        <w:jc w:val="right"/>
      </w:pPr>
      <w:r w:rsidRPr="008E7DC8">
        <w:t>к постановлению Администрации МО</w:t>
      </w:r>
    </w:p>
    <w:p w:rsidR="008E7DC8" w:rsidRPr="008E7DC8" w:rsidRDefault="008E7DC8" w:rsidP="008E7DC8">
      <w:pPr>
        <w:jc w:val="right"/>
      </w:pPr>
      <w:r w:rsidRPr="008E7DC8">
        <w:t>"Городской округ "Город Нарьян-Мар"</w:t>
      </w:r>
    </w:p>
    <w:p w:rsidR="008E7DC8" w:rsidRPr="008E7DC8" w:rsidRDefault="008E7DC8" w:rsidP="008E7DC8">
      <w:pPr>
        <w:jc w:val="right"/>
      </w:pPr>
      <w:r w:rsidRPr="008E7DC8">
        <w:t xml:space="preserve">от </w:t>
      </w:r>
      <w:r w:rsidR="000B09D8">
        <w:t>13</w:t>
      </w:r>
      <w:r w:rsidRPr="008E7DC8">
        <w:t xml:space="preserve">.06.2017 № </w:t>
      </w:r>
      <w:r w:rsidR="000B09D8">
        <w:t>632</w:t>
      </w:r>
    </w:p>
    <w:p w:rsidR="008E7DC8" w:rsidRPr="008E7DC8" w:rsidRDefault="008E7DC8" w:rsidP="008E7DC8">
      <w:pPr>
        <w:autoSpaceDE w:val="0"/>
        <w:autoSpaceDN w:val="0"/>
        <w:adjustRightInd w:val="0"/>
      </w:pP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center"/>
      </w:pP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СВЕДЕНИЯ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о гражданах, содержащихся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proofErr w:type="gramStart"/>
      <w:r w:rsidRPr="008E7DC8">
        <w:t>в</w:t>
      </w:r>
      <w:proofErr w:type="gramEnd"/>
      <w:r w:rsidRPr="008E7DC8">
        <w:t xml:space="preserve"> _______________________________ </w:t>
      </w:r>
      <w:proofErr w:type="gramStart"/>
      <w:r w:rsidRPr="008E7DC8">
        <w:t>по</w:t>
      </w:r>
      <w:proofErr w:type="gramEnd"/>
      <w:r w:rsidRPr="008E7DC8">
        <w:t xml:space="preserve"> приговору суда,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r w:rsidRPr="008E7DC8">
        <w:t>(место (места) лишения свободы)</w:t>
      </w:r>
    </w:p>
    <w:p w:rsidR="008E7DC8" w:rsidRPr="008E7DC8" w:rsidRDefault="008E7DC8" w:rsidP="008E7DC8">
      <w:pPr>
        <w:autoSpaceDE w:val="0"/>
        <w:autoSpaceDN w:val="0"/>
        <w:adjustRightInd w:val="0"/>
        <w:jc w:val="center"/>
      </w:pPr>
      <w:proofErr w:type="gramStart"/>
      <w:r w:rsidRPr="008E7DC8">
        <w:t>поступивших</w:t>
      </w:r>
      <w:proofErr w:type="gramEnd"/>
      <w:r w:rsidRPr="008E7DC8">
        <w:t xml:space="preserve"> в период с ________ по _______ 201_ года &lt;1&gt;</w:t>
      </w: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center"/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945"/>
        <w:gridCol w:w="1260"/>
        <w:gridCol w:w="360"/>
        <w:gridCol w:w="360"/>
        <w:gridCol w:w="1080"/>
        <w:gridCol w:w="900"/>
        <w:gridCol w:w="900"/>
        <w:gridCol w:w="1080"/>
        <w:gridCol w:w="1080"/>
        <w:gridCol w:w="628"/>
        <w:gridCol w:w="1418"/>
        <w:gridCol w:w="1134"/>
        <w:gridCol w:w="283"/>
        <w:gridCol w:w="1418"/>
      </w:tblGrid>
      <w:tr w:rsidR="008E7DC8" w:rsidRPr="008E7DC8" w:rsidTr="00C55EA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N </w:t>
            </w:r>
            <w:r w:rsidRPr="008E7DC8">
              <w:br/>
            </w:r>
            <w:proofErr w:type="spellStart"/>
            <w:proofErr w:type="gramStart"/>
            <w:r w:rsidRPr="008E7DC8">
              <w:t>п</w:t>
            </w:r>
            <w:proofErr w:type="spellEnd"/>
            <w:proofErr w:type="gramEnd"/>
            <w:r w:rsidRPr="008E7DC8">
              <w:t>/</w:t>
            </w:r>
            <w:proofErr w:type="spellStart"/>
            <w:r w:rsidRPr="008E7DC8">
              <w:t>п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Фамилия, имя,</w:t>
            </w:r>
          </w:p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отчество</w:t>
            </w:r>
          </w:p>
          <w:p w:rsidR="008E7DC8" w:rsidRPr="008E7DC8" w:rsidRDefault="008E7DC8" w:rsidP="008E7DC8">
            <w:pPr>
              <w:autoSpaceDE w:val="0"/>
              <w:autoSpaceDN w:val="0"/>
              <w:adjustRightInd w:val="0"/>
              <w:ind w:left="-610"/>
              <w:jc w:val="center"/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Дата  </w:t>
            </w:r>
            <w:r w:rsidRPr="008E7DC8">
              <w:br/>
            </w:r>
            <w:proofErr w:type="spellStart"/>
            <w:r w:rsidRPr="008E7DC8">
              <w:t>рожд</w:t>
            </w:r>
            <w:proofErr w:type="gramStart"/>
            <w:r w:rsidRPr="008E7DC8">
              <w:t>е</w:t>
            </w:r>
            <w:proofErr w:type="spellEnd"/>
            <w:r w:rsidRPr="008E7DC8">
              <w:t>-</w:t>
            </w:r>
            <w:proofErr w:type="gramEnd"/>
            <w:r w:rsidRPr="008E7DC8">
              <w:br/>
            </w:r>
            <w:proofErr w:type="spellStart"/>
            <w:r w:rsidRPr="008E7DC8">
              <w:t>ния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Место </w:t>
            </w:r>
            <w:r w:rsidRPr="008E7DC8">
              <w:br/>
              <w:t>рождения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По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E7DC8">
              <w:t>Гра</w:t>
            </w:r>
            <w:proofErr w:type="gramStart"/>
            <w:r w:rsidRPr="008E7DC8">
              <w:t>ж</w:t>
            </w:r>
            <w:proofErr w:type="spellEnd"/>
            <w:r w:rsidRPr="008E7DC8">
              <w:t>-</w:t>
            </w:r>
            <w:proofErr w:type="gramEnd"/>
            <w:r w:rsidRPr="008E7DC8">
              <w:br/>
            </w:r>
            <w:proofErr w:type="spellStart"/>
            <w:r w:rsidRPr="008E7DC8">
              <w:t>данство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Адрес  </w:t>
            </w:r>
            <w:r w:rsidRPr="008E7DC8">
              <w:br/>
              <w:t xml:space="preserve">места  </w:t>
            </w:r>
            <w:r w:rsidRPr="008E7DC8">
              <w:br/>
            </w:r>
            <w:proofErr w:type="gramStart"/>
            <w:r w:rsidRPr="008E7DC8">
              <w:t>житель</w:t>
            </w:r>
            <w:r w:rsidRPr="008E7DC8">
              <w:br/>
            </w:r>
            <w:proofErr w:type="spellStart"/>
            <w:r w:rsidRPr="008E7DC8">
              <w:t>ства</w:t>
            </w:r>
            <w:proofErr w:type="spellEnd"/>
            <w:proofErr w:type="gramEnd"/>
          </w:p>
        </w:tc>
        <w:tc>
          <w:tcPr>
            <w:tcW w:w="51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Документ, удостоверяющий  </w:t>
            </w:r>
            <w:r w:rsidRPr="008E7DC8">
              <w:br/>
              <w:t>личность &lt;2&gt;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Примечание</w:t>
            </w:r>
          </w:p>
        </w:tc>
      </w:tr>
      <w:tr w:rsidR="008E7DC8" w:rsidRPr="008E7DC8" w:rsidTr="00C55EAA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вид  </w:t>
            </w:r>
            <w:r w:rsidRPr="008E7DC8">
              <w:br/>
              <w:t>док</w:t>
            </w:r>
            <w:proofErr w:type="gramStart"/>
            <w:r w:rsidRPr="008E7DC8">
              <w:t>у-</w:t>
            </w:r>
            <w:proofErr w:type="gramEnd"/>
            <w:r w:rsidRPr="008E7DC8">
              <w:br/>
            </w:r>
            <w:proofErr w:type="spellStart"/>
            <w:r w:rsidRPr="008E7DC8">
              <w:t>мента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серия</w:t>
            </w:r>
            <w:r w:rsidRPr="008E7DC8">
              <w:br/>
              <w:t xml:space="preserve">и номер  </w:t>
            </w:r>
            <w:r w:rsidRPr="008E7DC8">
              <w:br/>
              <w:t>документа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орган,  </w:t>
            </w:r>
            <w:r w:rsidRPr="008E7DC8">
              <w:br/>
              <w:t xml:space="preserve">выдавший </w:t>
            </w:r>
            <w:r w:rsidRPr="008E7DC8">
              <w:br/>
              <w:t>документ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дата выдачи</w:t>
            </w:r>
            <w:r w:rsidRPr="008E7DC8">
              <w:br/>
              <w:t>документ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Дата окончания срока отбывания наказания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</w:tr>
      <w:tr w:rsidR="008E7DC8" w:rsidRPr="008E7DC8" w:rsidTr="00C55EAA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наименование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код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1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>13</w:t>
            </w: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</w:tr>
      <w:tr w:rsidR="008E7DC8" w:rsidRPr="008E7DC8" w:rsidTr="00C55EAA">
        <w:trPr>
          <w:cantSplit/>
          <w:trHeight w:val="360"/>
        </w:trPr>
        <w:tc>
          <w:tcPr>
            <w:tcW w:w="1460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  <w:r w:rsidRPr="008E7DC8">
              <w:t xml:space="preserve">Граждане, место жительства которых было расположено за пределами территории  </w:t>
            </w:r>
            <w:r w:rsidRPr="008E7DC8">
              <w:br/>
              <w:t>субъекта Российской Федерации, где находится место (места) лишения свободы</w:t>
            </w: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</w:tr>
      <w:tr w:rsidR="008E7DC8" w:rsidRPr="008E7DC8" w:rsidTr="00C55E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8E7DC8" w:rsidRDefault="008E7DC8" w:rsidP="008E7DC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E7DC8" w:rsidRPr="008E7DC8" w:rsidRDefault="008E7DC8" w:rsidP="008E7DC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E7DC8" w:rsidRPr="008E7DC8" w:rsidRDefault="008E7DC8" w:rsidP="008E7DC8">
      <w:pPr>
        <w:autoSpaceDE w:val="0"/>
        <w:autoSpaceDN w:val="0"/>
        <w:adjustRightInd w:val="0"/>
      </w:pPr>
      <w:r w:rsidRPr="008E7DC8">
        <w:t>Руководитель органа (учреждения</w:t>
      </w:r>
      <w:proofErr w:type="gramStart"/>
      <w:r w:rsidRPr="008E7DC8">
        <w:t>)у</w:t>
      </w:r>
      <w:proofErr w:type="gramEnd"/>
      <w:r w:rsidRPr="008E7DC8">
        <w:t>головно-исполнительной</w:t>
      </w:r>
    </w:p>
    <w:p w:rsidR="008E7DC8" w:rsidRPr="008E7DC8" w:rsidRDefault="008E7DC8" w:rsidP="008E7DC8">
      <w:pPr>
        <w:autoSpaceDE w:val="0"/>
        <w:autoSpaceDN w:val="0"/>
        <w:adjustRightInd w:val="0"/>
      </w:pPr>
      <w:r w:rsidRPr="008E7DC8">
        <w:t>системы _______________________  _________  ________________________</w:t>
      </w:r>
    </w:p>
    <w:p w:rsidR="008E7DC8" w:rsidRPr="008E7DC8" w:rsidRDefault="008E7DC8" w:rsidP="008E7DC8">
      <w:pPr>
        <w:autoSpaceDE w:val="0"/>
        <w:autoSpaceDN w:val="0"/>
        <w:adjustRightInd w:val="0"/>
      </w:pPr>
      <w:r w:rsidRPr="008E7DC8">
        <w:t xml:space="preserve">                                                                 (подпись)     (фамилия, имя, отчество)</w:t>
      </w:r>
    </w:p>
    <w:p w:rsidR="008E7DC8" w:rsidRPr="008E7DC8" w:rsidRDefault="008E7DC8" w:rsidP="008E7DC8">
      <w:pPr>
        <w:autoSpaceDE w:val="0"/>
        <w:autoSpaceDN w:val="0"/>
        <w:adjustRightInd w:val="0"/>
      </w:pPr>
      <w:r w:rsidRPr="008E7DC8">
        <w:t>М.П.</w:t>
      </w: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both"/>
      </w:pPr>
    </w:p>
    <w:p w:rsidR="008E7DC8" w:rsidRPr="008E7DC8" w:rsidRDefault="008E7DC8" w:rsidP="008E7DC8">
      <w:pPr>
        <w:autoSpaceDE w:val="0"/>
        <w:autoSpaceDN w:val="0"/>
        <w:adjustRightInd w:val="0"/>
        <w:jc w:val="both"/>
      </w:pPr>
      <w:r w:rsidRPr="008E7DC8">
        <w:t>--------------------------------</w:t>
      </w: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both"/>
      </w:pPr>
      <w:r w:rsidRPr="008E7DC8">
        <w:t>&lt;1</w:t>
      </w:r>
      <w:proofErr w:type="gramStart"/>
      <w:r w:rsidRPr="008E7DC8">
        <w:t>&gt; С</w:t>
      </w:r>
      <w:proofErr w:type="gramEnd"/>
      <w:r w:rsidRPr="008E7DC8">
        <w:t>начала указываются сведения о гражданах, место жительства которых было расположено на указанной территории, а затем ставится заголовок "Граждане, место жительства которых было расположено за пределами территории субъекта Российской Федерации, где находится место (места) лишения свободы", при этом сведения указываются в разрезе муниципальных районов, городских округов этого же субъекта Российской Федерации, иных субъектов Российской Федерации. Фамилии граждан во всех группах указываются в алфавитном порядке.</w:t>
      </w:r>
    </w:p>
    <w:p w:rsidR="008E7DC8" w:rsidRPr="008E7DC8" w:rsidRDefault="008E7DC8" w:rsidP="008E7DC8">
      <w:pPr>
        <w:autoSpaceDE w:val="0"/>
        <w:autoSpaceDN w:val="0"/>
        <w:adjustRightInd w:val="0"/>
        <w:ind w:firstLine="540"/>
        <w:jc w:val="both"/>
      </w:pPr>
      <w:r w:rsidRPr="008E7DC8">
        <w:t>&lt;2</w:t>
      </w:r>
      <w:proofErr w:type="gramStart"/>
      <w:r w:rsidRPr="008E7DC8">
        <w:t>&gt; П</w:t>
      </w:r>
      <w:proofErr w:type="gramEnd"/>
      <w:r w:rsidRPr="008E7DC8">
        <w:t>ри отсутствии паспорта гражданина Российской Федерации не заполняется, при этом в примечании указывается, что паспорт отсутствует.</w:t>
      </w:r>
    </w:p>
    <w:p w:rsidR="008E7DC8" w:rsidRPr="008E7DC8" w:rsidRDefault="008E7DC8" w:rsidP="008E7DC8">
      <w:pPr>
        <w:sectPr w:rsidR="008E7DC8" w:rsidRPr="008E7DC8" w:rsidSect="00C55EAA">
          <w:type w:val="continuous"/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E7DC8" w:rsidRPr="008E7DC8" w:rsidRDefault="008E7DC8" w:rsidP="008E7DC8">
      <w:pPr>
        <w:jc w:val="right"/>
      </w:pPr>
      <w:r w:rsidRPr="008E7DC8">
        <w:t>Приложение 5</w:t>
      </w:r>
    </w:p>
    <w:p w:rsidR="008E7DC8" w:rsidRPr="008E7DC8" w:rsidRDefault="008E7DC8" w:rsidP="008E7DC8">
      <w:pPr>
        <w:jc w:val="right"/>
      </w:pPr>
      <w:r w:rsidRPr="008E7DC8">
        <w:t>к постановлению Администрации МО</w:t>
      </w:r>
    </w:p>
    <w:p w:rsidR="008E7DC8" w:rsidRPr="008E7DC8" w:rsidRDefault="008E7DC8" w:rsidP="008E7DC8">
      <w:pPr>
        <w:jc w:val="right"/>
      </w:pPr>
      <w:r w:rsidRPr="008E7DC8">
        <w:t>"Городской округ "Город Нарьян-Мар"</w:t>
      </w:r>
    </w:p>
    <w:p w:rsidR="008E7DC8" w:rsidRPr="008E7DC8" w:rsidRDefault="008E7DC8" w:rsidP="008E7DC8">
      <w:pPr>
        <w:jc w:val="right"/>
      </w:pPr>
      <w:r w:rsidRPr="008E7DC8">
        <w:t xml:space="preserve">от </w:t>
      </w:r>
      <w:r w:rsidR="000B09D8">
        <w:t>13</w:t>
      </w:r>
      <w:r w:rsidRPr="008E7DC8">
        <w:t xml:space="preserve">.06.2017 № </w:t>
      </w:r>
      <w:r w:rsidR="000B09D8">
        <w:t>632</w:t>
      </w:r>
    </w:p>
    <w:p w:rsidR="008E7DC8" w:rsidRPr="008E7DC8" w:rsidRDefault="008E7DC8" w:rsidP="008E7DC8">
      <w:pPr>
        <w:jc w:val="right"/>
      </w:pPr>
    </w:p>
    <w:p w:rsidR="008E7DC8" w:rsidRPr="008E7DC8" w:rsidRDefault="008E7DC8" w:rsidP="008E7DC8">
      <w:pPr>
        <w:jc w:val="right"/>
      </w:pPr>
    </w:p>
    <w:p w:rsidR="008E7DC8" w:rsidRPr="008E7DC8" w:rsidRDefault="008E7DC8" w:rsidP="008E7DC8">
      <w:pPr>
        <w:spacing w:before="240"/>
        <w:ind w:left="3828"/>
        <w:jc w:val="right"/>
      </w:pPr>
      <w:r w:rsidRPr="008E7DC8">
        <w:t>Главе МО "Городской округ "Город Нарьян-Мар"</w:t>
      </w:r>
    </w:p>
    <w:p w:rsidR="008E7DC8" w:rsidRPr="008E7DC8" w:rsidRDefault="008E7DC8" w:rsidP="008E7DC8">
      <w:pPr>
        <w:spacing w:before="240"/>
        <w:ind w:left="3828"/>
        <w:jc w:val="right"/>
      </w:pPr>
      <w:r w:rsidRPr="008E7DC8">
        <w:t xml:space="preserve"> ___________________________________________</w:t>
      </w:r>
    </w:p>
    <w:p w:rsidR="008E7DC8" w:rsidRPr="008E7DC8" w:rsidRDefault="008E7DC8" w:rsidP="008E7DC8">
      <w:pPr>
        <w:spacing w:before="240"/>
        <w:ind w:left="3828"/>
        <w:jc w:val="right"/>
      </w:pPr>
      <w:r w:rsidRPr="008E7DC8">
        <w:t>адрес ___________________________________________</w:t>
      </w:r>
    </w:p>
    <w:p w:rsidR="008E7DC8" w:rsidRPr="008E7DC8" w:rsidRDefault="008E7DC8" w:rsidP="008E7DC8">
      <w:pPr>
        <w:spacing w:before="240"/>
        <w:ind w:left="3828"/>
        <w:jc w:val="right"/>
      </w:pPr>
    </w:p>
    <w:p w:rsidR="008E7DC8" w:rsidRPr="008E7DC8" w:rsidRDefault="008E7DC8" w:rsidP="008E7DC8">
      <w:pPr>
        <w:spacing w:before="240"/>
        <w:ind w:left="3828"/>
        <w:jc w:val="right"/>
      </w:pPr>
    </w:p>
    <w:p w:rsidR="008E7DC8" w:rsidRPr="008E7DC8" w:rsidRDefault="008E7DC8" w:rsidP="008E7DC8">
      <w:pPr>
        <w:tabs>
          <w:tab w:val="center" w:pos="5387"/>
          <w:tab w:val="right" w:pos="9922"/>
        </w:tabs>
        <w:spacing w:before="240"/>
        <w:ind w:firstLine="567"/>
      </w:pPr>
      <w:r w:rsidRPr="008E7DC8">
        <w:t xml:space="preserve">Решением  </w:t>
      </w:r>
      <w:r w:rsidRPr="008E7DC8">
        <w:tab/>
      </w:r>
      <w:r w:rsidRPr="008E7DC8">
        <w:tab/>
      </w:r>
      <w:proofErr w:type="gramStart"/>
      <w:r w:rsidRPr="008E7DC8">
        <w:t>городского</w:t>
      </w:r>
      <w:proofErr w:type="gramEnd"/>
    </w:p>
    <w:p w:rsidR="008E7DC8" w:rsidRPr="008E7DC8" w:rsidRDefault="008E7DC8" w:rsidP="008E7DC8">
      <w:pPr>
        <w:pBdr>
          <w:top w:val="single" w:sz="4" w:space="1" w:color="auto"/>
        </w:pBdr>
        <w:ind w:left="1761" w:right="1275"/>
        <w:rPr>
          <w:sz w:val="2"/>
          <w:szCs w:val="2"/>
        </w:rPr>
      </w:pPr>
    </w:p>
    <w:p w:rsidR="008E7DC8" w:rsidRPr="008E7DC8" w:rsidRDefault="008E7DC8" w:rsidP="008E7DC8">
      <w:r w:rsidRPr="008E7DC8">
        <w:t xml:space="preserve">(районного) суда  </w:t>
      </w:r>
    </w:p>
    <w:p w:rsidR="008E7DC8" w:rsidRPr="008E7DC8" w:rsidRDefault="008E7DC8" w:rsidP="008E7DC8">
      <w:pPr>
        <w:pBdr>
          <w:top w:val="single" w:sz="4" w:space="1" w:color="auto"/>
        </w:pBdr>
        <w:ind w:left="1915"/>
        <w:rPr>
          <w:sz w:val="2"/>
          <w:szCs w:val="2"/>
        </w:rPr>
      </w:pPr>
    </w:p>
    <w:p w:rsidR="008E7DC8" w:rsidRPr="008E7DC8" w:rsidRDefault="008E7DC8" w:rsidP="008E7DC8">
      <w:r w:rsidRPr="008E7DC8">
        <w:t xml:space="preserve">гражданин  </w:t>
      </w:r>
    </w:p>
    <w:p w:rsidR="008E7DC8" w:rsidRPr="008E7DC8" w:rsidRDefault="008E7DC8" w:rsidP="008E7DC8">
      <w:pPr>
        <w:pBdr>
          <w:top w:val="single" w:sz="4" w:space="1" w:color="auto"/>
        </w:pBdr>
        <w:ind w:left="1276"/>
        <w:jc w:val="center"/>
      </w:pPr>
      <w:r w:rsidRPr="008E7DC8">
        <w:t>(фамилия, имя, отчество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6"/>
        <w:gridCol w:w="399"/>
        <w:gridCol w:w="284"/>
        <w:gridCol w:w="2268"/>
        <w:gridCol w:w="283"/>
        <w:gridCol w:w="1134"/>
        <w:gridCol w:w="5245"/>
      </w:tblGrid>
      <w:tr w:rsidR="008E7DC8" w:rsidRPr="008E7DC8" w:rsidTr="000B09D8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r w:rsidRPr="008E7DC8">
              <w:t>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r w:rsidRPr="008E7DC8"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pPr>
              <w:ind w:left="57"/>
              <w:jc w:val="both"/>
              <w:rPr>
                <w:sz w:val="2"/>
                <w:szCs w:val="2"/>
              </w:rPr>
            </w:pPr>
            <w:r w:rsidRPr="008E7DC8">
              <w:t xml:space="preserve">года рождения, </w:t>
            </w:r>
            <w:proofErr w:type="gramStart"/>
            <w:r w:rsidRPr="008E7DC8">
              <w:t>родившийся</w:t>
            </w:r>
            <w:proofErr w:type="gramEnd"/>
            <w:r w:rsidRPr="008E7DC8">
              <w:t xml:space="preserve"> в</w:t>
            </w:r>
            <w:r w:rsidRPr="008E7DC8">
              <w:br/>
            </w:r>
          </w:p>
        </w:tc>
      </w:tr>
    </w:tbl>
    <w:p w:rsidR="008E7DC8" w:rsidRPr="008E7DC8" w:rsidRDefault="008E7DC8" w:rsidP="008E7DC8">
      <w:pPr>
        <w:tabs>
          <w:tab w:val="center" w:pos="3828"/>
          <w:tab w:val="right" w:pos="9922"/>
        </w:tabs>
      </w:pPr>
      <w:r w:rsidRPr="008E7DC8">
        <w:tab/>
      </w:r>
      <w:r w:rsidRPr="008E7DC8">
        <w:tab/>
        <w:t xml:space="preserve">, </w:t>
      </w:r>
      <w:proofErr w:type="gramStart"/>
      <w:r w:rsidRPr="008E7DC8">
        <w:t>проживающий</w:t>
      </w:r>
      <w:proofErr w:type="gramEnd"/>
      <w:r w:rsidRPr="008E7DC8">
        <w:t xml:space="preserve"> по адресу:</w:t>
      </w:r>
    </w:p>
    <w:p w:rsidR="008E7DC8" w:rsidRPr="008E7DC8" w:rsidRDefault="008E7DC8" w:rsidP="008E7DC8">
      <w:pPr>
        <w:pBdr>
          <w:top w:val="single" w:sz="4" w:space="1" w:color="auto"/>
        </w:pBdr>
        <w:ind w:right="2834"/>
        <w:rPr>
          <w:sz w:val="2"/>
          <w:szCs w:val="2"/>
        </w:rPr>
      </w:pPr>
    </w:p>
    <w:p w:rsidR="008E7DC8" w:rsidRPr="008E7DC8" w:rsidRDefault="008E7DC8" w:rsidP="008E7DC8"/>
    <w:p w:rsidR="008E7DC8" w:rsidRPr="008E7DC8" w:rsidRDefault="008E7DC8" w:rsidP="008E7DC8">
      <w:pPr>
        <w:pBdr>
          <w:top w:val="single" w:sz="4" w:space="1" w:color="auto"/>
        </w:pBdr>
        <w:jc w:val="center"/>
      </w:pPr>
      <w:r w:rsidRPr="008E7DC8">
        <w:t>(указывается в соответствии с отметкой в паспорте гражданина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36"/>
        <w:gridCol w:w="944"/>
        <w:gridCol w:w="928"/>
        <w:gridCol w:w="1340"/>
        <w:gridCol w:w="1008"/>
        <w:gridCol w:w="409"/>
        <w:gridCol w:w="284"/>
        <w:gridCol w:w="1641"/>
        <w:gridCol w:w="272"/>
        <w:gridCol w:w="877"/>
        <w:gridCol w:w="612"/>
      </w:tblGrid>
      <w:tr w:rsidR="008E7DC8" w:rsidRPr="008E7DC8" w:rsidTr="00C55EAA"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r w:rsidRPr="008E7DC8">
              <w:t>паспорт сер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r w:rsidRPr="008E7DC8">
              <w:t>, номе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r w:rsidRPr="008E7DC8">
              <w:t>, выдан “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r w:rsidRPr="008E7DC8">
              <w:t>”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/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pPr>
              <w:jc w:val="right"/>
            </w:pPr>
            <w:r w:rsidRPr="008E7DC8">
              <w:t>года</w:t>
            </w:r>
          </w:p>
        </w:tc>
      </w:tr>
    </w:tbl>
    <w:p w:rsidR="008E7DC8" w:rsidRPr="008E7DC8" w:rsidRDefault="008E7DC8" w:rsidP="008E7DC8"/>
    <w:p w:rsidR="008E7DC8" w:rsidRPr="008E7DC8" w:rsidRDefault="008E7DC8" w:rsidP="008E7DC8">
      <w:pPr>
        <w:pBdr>
          <w:top w:val="single" w:sz="4" w:space="1" w:color="auto"/>
        </w:pBdr>
        <w:jc w:val="center"/>
      </w:pPr>
      <w:r w:rsidRPr="008E7DC8">
        <w:t>(наименование и код органа, выдавшего паспорт гражданина Российской Федерации)</w:t>
      </w:r>
    </w:p>
    <w:p w:rsidR="008E7DC8" w:rsidRPr="008E7DC8" w:rsidRDefault="008E7DC8" w:rsidP="008E7DC8">
      <w:proofErr w:type="gramStart"/>
      <w:r w:rsidRPr="008E7DC8">
        <w:t>признан</w:t>
      </w:r>
      <w:proofErr w:type="gramEnd"/>
      <w:r w:rsidRPr="008E7DC8">
        <w:t xml:space="preserve">  </w:t>
      </w:r>
    </w:p>
    <w:p w:rsidR="008E7DC8" w:rsidRPr="008E7DC8" w:rsidRDefault="008E7DC8" w:rsidP="008E7DC8">
      <w:pPr>
        <w:pBdr>
          <w:top w:val="single" w:sz="4" w:space="1" w:color="auto"/>
        </w:pBdr>
        <w:spacing w:after="240"/>
        <w:ind w:left="992"/>
        <w:jc w:val="center"/>
      </w:pPr>
      <w:r w:rsidRPr="008E7DC8">
        <w:t>(недееспособным, дееспособны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42"/>
        <w:gridCol w:w="399"/>
        <w:gridCol w:w="284"/>
        <w:gridCol w:w="1782"/>
        <w:gridCol w:w="283"/>
        <w:gridCol w:w="851"/>
        <w:gridCol w:w="2410"/>
      </w:tblGrid>
      <w:tr w:rsidR="008E7DC8" w:rsidRPr="008E7DC8" w:rsidTr="00C55EAA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pPr>
              <w:ind w:firstLine="567"/>
            </w:pPr>
            <w:r w:rsidRPr="008E7DC8">
              <w:t>Решение суда вступило в силу 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r w:rsidRPr="008E7DC8">
              <w:t>”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pPr>
              <w:ind w:left="57"/>
              <w:jc w:val="both"/>
              <w:rPr>
                <w:sz w:val="2"/>
                <w:szCs w:val="2"/>
              </w:rPr>
            </w:pPr>
            <w:r w:rsidRPr="008E7DC8">
              <w:t>года.</w:t>
            </w:r>
          </w:p>
        </w:tc>
      </w:tr>
    </w:tbl>
    <w:p w:rsidR="008E7DC8" w:rsidRPr="008E7DC8" w:rsidRDefault="008E7DC8" w:rsidP="008E7DC8">
      <w:pPr>
        <w:spacing w:before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03"/>
        <w:gridCol w:w="1649"/>
        <w:gridCol w:w="315"/>
        <w:gridCol w:w="1689"/>
        <w:gridCol w:w="302"/>
        <w:gridCol w:w="2893"/>
      </w:tblGrid>
      <w:tr w:rsidR="008E7DC8" w:rsidRPr="008E7DC8" w:rsidTr="00C55EAA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r w:rsidRPr="008E7DC8">
              <w:t>Федеральный судья городского (районного) суд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/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/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</w:p>
        </w:tc>
      </w:tr>
      <w:tr w:rsidR="008E7DC8" w:rsidRPr="008E7DC8" w:rsidTr="00C55EAA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/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/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  <w:r w:rsidRPr="008E7DC8"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/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7DC8" w:rsidRPr="008E7DC8" w:rsidRDefault="008E7DC8" w:rsidP="008E7DC8">
            <w:pPr>
              <w:jc w:val="center"/>
            </w:pPr>
            <w:r w:rsidRPr="008E7DC8">
              <w:t>(фамилия, имя, отчество)</w:t>
            </w:r>
          </w:p>
        </w:tc>
      </w:tr>
    </w:tbl>
    <w:p w:rsidR="008E7DC8" w:rsidRPr="008E7DC8" w:rsidRDefault="008E7DC8" w:rsidP="008E7DC8">
      <w:pPr>
        <w:rPr>
          <w:sz w:val="2"/>
          <w:szCs w:val="2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Default="008E7DC8" w:rsidP="008E7DC8">
      <w:pPr>
        <w:rPr>
          <w:sz w:val="16"/>
          <w:szCs w:val="20"/>
        </w:rPr>
      </w:pPr>
    </w:p>
    <w:p w:rsidR="00C55EAA" w:rsidRPr="008E7DC8" w:rsidRDefault="00C55EAA" w:rsidP="008E7DC8">
      <w:pPr>
        <w:rPr>
          <w:sz w:val="16"/>
          <w:szCs w:val="20"/>
        </w:rPr>
      </w:pPr>
    </w:p>
    <w:p w:rsidR="008E7DC8" w:rsidRPr="008E7DC8" w:rsidRDefault="008E7DC8" w:rsidP="008E7DC8">
      <w:pPr>
        <w:rPr>
          <w:sz w:val="16"/>
          <w:szCs w:val="20"/>
        </w:rPr>
      </w:pPr>
    </w:p>
    <w:p w:rsidR="00C55EAA" w:rsidRDefault="00C55EAA" w:rsidP="008E7DC8">
      <w:pPr>
        <w:rPr>
          <w:sz w:val="16"/>
          <w:szCs w:val="20"/>
        </w:rPr>
        <w:sectPr w:rsidR="00C55EAA" w:rsidSect="00C55EAA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E7DC8" w:rsidRPr="008E7DC8" w:rsidRDefault="008E7DC8" w:rsidP="008E7DC8">
      <w:pPr>
        <w:rPr>
          <w:sz w:val="16"/>
          <w:szCs w:val="20"/>
        </w:rPr>
      </w:pPr>
    </w:p>
    <w:p w:rsidR="008E7DC8" w:rsidRPr="008E7DC8" w:rsidRDefault="008E7DC8" w:rsidP="008E7DC8">
      <w:pPr>
        <w:jc w:val="right"/>
      </w:pPr>
      <w:r w:rsidRPr="008E7DC8">
        <w:t>Приложение 6</w:t>
      </w:r>
    </w:p>
    <w:p w:rsidR="008E7DC8" w:rsidRPr="008E7DC8" w:rsidRDefault="008E7DC8" w:rsidP="008E7DC8">
      <w:pPr>
        <w:jc w:val="right"/>
      </w:pPr>
      <w:r w:rsidRPr="008E7DC8">
        <w:t>к постановлению Администрации МО</w:t>
      </w:r>
    </w:p>
    <w:p w:rsidR="008E7DC8" w:rsidRPr="008E7DC8" w:rsidRDefault="008E7DC8" w:rsidP="008E7DC8">
      <w:pPr>
        <w:jc w:val="right"/>
      </w:pPr>
      <w:r w:rsidRPr="008E7DC8">
        <w:t>"Городской округ "Город Нарьян-Мар"</w:t>
      </w:r>
    </w:p>
    <w:p w:rsidR="008E7DC8" w:rsidRPr="008E7DC8" w:rsidRDefault="008E7DC8" w:rsidP="008E7DC8">
      <w:pPr>
        <w:jc w:val="right"/>
      </w:pPr>
      <w:r w:rsidRPr="008E7DC8">
        <w:t xml:space="preserve">от </w:t>
      </w:r>
      <w:r w:rsidR="000B09D8">
        <w:t>13</w:t>
      </w:r>
      <w:r w:rsidRPr="008E7DC8">
        <w:t xml:space="preserve">.06.2017 № </w:t>
      </w:r>
      <w:r w:rsidR="000B09D8">
        <w:t>632</w:t>
      </w:r>
    </w:p>
    <w:p w:rsidR="008E7DC8" w:rsidRPr="008E7DC8" w:rsidRDefault="008E7DC8" w:rsidP="008E7DC8"/>
    <w:tbl>
      <w:tblPr>
        <w:tblW w:w="9853" w:type="dxa"/>
        <w:tblLayout w:type="fixed"/>
        <w:tblLook w:val="0000"/>
      </w:tblPr>
      <w:tblGrid>
        <w:gridCol w:w="4649"/>
        <w:gridCol w:w="555"/>
        <w:gridCol w:w="4649"/>
      </w:tblGrid>
      <w:tr w:rsidR="008E7DC8" w:rsidRPr="008E7DC8" w:rsidTr="00C55EAA">
        <w:tc>
          <w:tcPr>
            <w:tcW w:w="4649" w:type="dxa"/>
          </w:tcPr>
          <w:p w:rsidR="008E7DC8" w:rsidRPr="008E7DC8" w:rsidRDefault="008E7DC8" w:rsidP="008E7DC8">
            <w:pPr>
              <w:keepNext/>
              <w:jc w:val="center"/>
              <w:outlineLvl w:val="6"/>
              <w:rPr>
                <w:b/>
                <w:w w:val="90"/>
              </w:rPr>
            </w:pPr>
            <w:r w:rsidRPr="008E7DC8">
              <w:rPr>
                <w:b/>
              </w:rPr>
              <w:br w:type="page"/>
            </w:r>
          </w:p>
        </w:tc>
        <w:tc>
          <w:tcPr>
            <w:tcW w:w="555" w:type="dxa"/>
          </w:tcPr>
          <w:p w:rsidR="008E7DC8" w:rsidRPr="008E7DC8" w:rsidRDefault="008E7DC8" w:rsidP="008E7DC8">
            <w:pPr>
              <w:keepNext/>
              <w:jc w:val="center"/>
              <w:outlineLvl w:val="6"/>
              <w:rPr>
                <w:b/>
              </w:rPr>
            </w:pPr>
          </w:p>
        </w:tc>
        <w:tc>
          <w:tcPr>
            <w:tcW w:w="4649" w:type="dxa"/>
          </w:tcPr>
          <w:p w:rsidR="008E7DC8" w:rsidRPr="008E7DC8" w:rsidRDefault="008E7DC8" w:rsidP="008E7DC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bCs/>
                <w:w w:val="90"/>
              </w:rPr>
            </w:pPr>
          </w:p>
        </w:tc>
      </w:tr>
      <w:tr w:rsidR="008E7DC8" w:rsidRPr="008E7DC8" w:rsidTr="00C55EAA">
        <w:trPr>
          <w:trHeight w:val="1413"/>
        </w:trPr>
        <w:tc>
          <w:tcPr>
            <w:tcW w:w="4649" w:type="dxa"/>
          </w:tcPr>
          <w:p w:rsidR="008E7DC8" w:rsidRPr="008E7DC8" w:rsidRDefault="008E7DC8" w:rsidP="008E7DC8">
            <w:pPr>
              <w:keepNext/>
              <w:jc w:val="center"/>
              <w:outlineLvl w:val="6"/>
              <w:rPr>
                <w:w w:val="90"/>
              </w:rPr>
            </w:pPr>
            <w:r w:rsidRPr="008E7DC8">
              <w:rPr>
                <w:b/>
                <w:w w:val="90"/>
              </w:rPr>
              <w:t>Утверждаю:</w:t>
            </w:r>
          </w:p>
          <w:p w:rsidR="008E7DC8" w:rsidRPr="008E7DC8" w:rsidRDefault="008E7DC8" w:rsidP="008E7DC8">
            <w:pPr>
              <w:jc w:val="center"/>
              <w:rPr>
                <w:b/>
              </w:rPr>
            </w:pPr>
            <w:r w:rsidRPr="008E7DC8">
              <w:rPr>
                <w:b/>
                <w:w w:val="90"/>
              </w:rPr>
              <w:t>Руководитель органа, представившего информацию</w:t>
            </w:r>
          </w:p>
        </w:tc>
        <w:tc>
          <w:tcPr>
            <w:tcW w:w="555" w:type="dxa"/>
          </w:tcPr>
          <w:p w:rsidR="008E7DC8" w:rsidRPr="008E7DC8" w:rsidRDefault="008E7DC8" w:rsidP="008E7DC8">
            <w:pPr>
              <w:keepNext/>
              <w:jc w:val="center"/>
              <w:outlineLvl w:val="6"/>
              <w:rPr>
                <w:b/>
              </w:rPr>
            </w:pPr>
          </w:p>
        </w:tc>
        <w:tc>
          <w:tcPr>
            <w:tcW w:w="4649" w:type="dxa"/>
          </w:tcPr>
          <w:p w:rsidR="008E7DC8" w:rsidRPr="008E7DC8" w:rsidRDefault="008E7DC8" w:rsidP="008E7DC8">
            <w:pPr>
              <w:keepNext/>
              <w:jc w:val="center"/>
              <w:outlineLvl w:val="6"/>
              <w:rPr>
                <w:w w:val="90"/>
              </w:rPr>
            </w:pPr>
            <w:r w:rsidRPr="008E7DC8">
              <w:rPr>
                <w:b/>
                <w:w w:val="90"/>
              </w:rPr>
              <w:t>Утверждаю:</w:t>
            </w:r>
          </w:p>
          <w:p w:rsidR="008E7DC8" w:rsidRPr="008E7DC8" w:rsidRDefault="008E7DC8" w:rsidP="008E7DC8">
            <w:pPr>
              <w:keepNext/>
              <w:jc w:val="center"/>
              <w:outlineLvl w:val="0"/>
              <w:rPr>
                <w:b/>
              </w:rPr>
            </w:pPr>
            <w:r w:rsidRPr="008E7DC8">
              <w:rPr>
                <w:b/>
                <w:w w:val="90"/>
              </w:rPr>
              <w:t>Глава</w:t>
            </w:r>
          </w:p>
          <w:p w:rsidR="008E7DC8" w:rsidRPr="008E7DC8" w:rsidRDefault="008E7DC8" w:rsidP="008E7DC8">
            <w:pPr>
              <w:keepNext/>
              <w:jc w:val="center"/>
              <w:outlineLvl w:val="6"/>
              <w:rPr>
                <w:b/>
              </w:rPr>
            </w:pPr>
            <w:r w:rsidRPr="008E7DC8">
              <w:rPr>
                <w:b/>
              </w:rPr>
              <w:t xml:space="preserve">МО "Городской округ </w:t>
            </w:r>
          </w:p>
          <w:p w:rsidR="008E7DC8" w:rsidRPr="008E7DC8" w:rsidRDefault="008E7DC8" w:rsidP="008E7DC8">
            <w:pPr>
              <w:keepNext/>
              <w:jc w:val="center"/>
              <w:outlineLvl w:val="6"/>
              <w:rPr>
                <w:b/>
              </w:rPr>
            </w:pPr>
            <w:r w:rsidRPr="008E7DC8">
              <w:rPr>
                <w:b/>
              </w:rPr>
              <w:t>"Город Нарьян-Мар"</w:t>
            </w:r>
          </w:p>
        </w:tc>
      </w:tr>
      <w:tr w:rsidR="008E7DC8" w:rsidRPr="008E7DC8" w:rsidTr="00C55EAA">
        <w:trPr>
          <w:trHeight w:val="487"/>
        </w:trPr>
        <w:tc>
          <w:tcPr>
            <w:tcW w:w="4649" w:type="dxa"/>
            <w:vAlign w:val="bottom"/>
          </w:tcPr>
          <w:p w:rsidR="008E7DC8" w:rsidRPr="008E7DC8" w:rsidRDefault="008E7DC8" w:rsidP="008E7DC8">
            <w:pPr>
              <w:spacing w:after="120"/>
              <w:jc w:val="center"/>
              <w:rPr>
                <w:b/>
              </w:rPr>
            </w:pPr>
            <w:r w:rsidRPr="008E7DC8">
              <w:rPr>
                <w:b/>
              </w:rPr>
              <w:t>_____________ (_____________)</w:t>
            </w:r>
          </w:p>
          <w:p w:rsidR="008E7DC8" w:rsidRPr="008E7DC8" w:rsidRDefault="008E7DC8" w:rsidP="008E7DC8">
            <w:pPr>
              <w:spacing w:after="120"/>
              <w:jc w:val="center"/>
              <w:rPr>
                <w:b/>
              </w:rPr>
            </w:pPr>
            <w:r w:rsidRPr="008E7DC8">
              <w:t xml:space="preserve">“___” ____________ ______ </w:t>
            </w:r>
            <w:proofErr w:type="gramStart"/>
            <w:r w:rsidRPr="008E7DC8">
              <w:t>г</w:t>
            </w:r>
            <w:proofErr w:type="gramEnd"/>
            <w:r w:rsidRPr="008E7DC8">
              <w:t>.</w:t>
            </w:r>
          </w:p>
        </w:tc>
        <w:tc>
          <w:tcPr>
            <w:tcW w:w="555" w:type="dxa"/>
          </w:tcPr>
          <w:p w:rsidR="008E7DC8" w:rsidRPr="008E7DC8" w:rsidRDefault="008E7DC8" w:rsidP="008E7DC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649" w:type="dxa"/>
            <w:vAlign w:val="bottom"/>
          </w:tcPr>
          <w:p w:rsidR="008E7DC8" w:rsidRPr="008E7DC8" w:rsidRDefault="008E7DC8" w:rsidP="008E7DC8">
            <w:pPr>
              <w:spacing w:after="120"/>
              <w:jc w:val="center"/>
              <w:rPr>
                <w:b/>
              </w:rPr>
            </w:pPr>
            <w:r w:rsidRPr="008E7DC8">
              <w:rPr>
                <w:b/>
              </w:rPr>
              <w:t>_____________ (_____________)</w:t>
            </w:r>
          </w:p>
          <w:p w:rsidR="008E7DC8" w:rsidRPr="008E7DC8" w:rsidRDefault="008E7DC8" w:rsidP="008E7DC8">
            <w:pPr>
              <w:spacing w:after="120"/>
              <w:jc w:val="center"/>
              <w:rPr>
                <w:b/>
              </w:rPr>
            </w:pPr>
            <w:r w:rsidRPr="008E7DC8">
              <w:rPr>
                <w:b/>
              </w:rPr>
              <w:t xml:space="preserve">“___” ____________ ______ </w:t>
            </w:r>
            <w:proofErr w:type="gramStart"/>
            <w:r w:rsidRPr="008E7DC8">
              <w:rPr>
                <w:b/>
              </w:rPr>
              <w:t>г</w:t>
            </w:r>
            <w:proofErr w:type="gramEnd"/>
            <w:r w:rsidRPr="008E7DC8">
              <w:rPr>
                <w:b/>
              </w:rPr>
              <w:t>.</w:t>
            </w:r>
          </w:p>
        </w:tc>
      </w:tr>
    </w:tbl>
    <w:p w:rsidR="008E7DC8" w:rsidRPr="008E7DC8" w:rsidRDefault="008E7DC8" w:rsidP="008E7DC8">
      <w:pPr>
        <w:jc w:val="center"/>
        <w:rPr>
          <w:b/>
          <w:sz w:val="28"/>
        </w:rPr>
      </w:pPr>
    </w:p>
    <w:p w:rsidR="008E7DC8" w:rsidRPr="008E7DC8" w:rsidRDefault="008E7DC8" w:rsidP="008E7DC8">
      <w:pPr>
        <w:keepNext/>
        <w:jc w:val="center"/>
        <w:outlineLvl w:val="6"/>
        <w:rPr>
          <w:b/>
        </w:rPr>
      </w:pPr>
      <w:r w:rsidRPr="008E7DC8">
        <w:rPr>
          <w:b/>
        </w:rPr>
        <w:t>АКТ №</w:t>
      </w:r>
    </w:p>
    <w:p w:rsidR="008E7DC8" w:rsidRPr="008E7DC8" w:rsidRDefault="008E7DC8" w:rsidP="008E7DC8">
      <w:pPr>
        <w:jc w:val="center"/>
        <w:rPr>
          <w:b/>
        </w:rPr>
      </w:pPr>
      <w:r w:rsidRPr="008E7DC8">
        <w:rPr>
          <w:b/>
        </w:rPr>
        <w:t>приема - передачи</w:t>
      </w:r>
    </w:p>
    <w:p w:rsidR="008E7DC8" w:rsidRPr="008E7DC8" w:rsidRDefault="008E7DC8" w:rsidP="008E7DC8">
      <w:pPr>
        <w:jc w:val="center"/>
        <w:rPr>
          <w:b/>
        </w:rPr>
      </w:pPr>
    </w:p>
    <w:p w:rsidR="008E7DC8" w:rsidRPr="008E7DC8" w:rsidRDefault="008E7DC8" w:rsidP="008E7DC8">
      <w:pPr>
        <w:ind w:firstLine="708"/>
        <w:jc w:val="both"/>
        <w:rPr>
          <w:i/>
          <w:iCs/>
        </w:rPr>
      </w:pPr>
      <w:r w:rsidRPr="008E7DC8">
        <w:t xml:space="preserve">Настоящий акт составлен о том, что в соответствии с пунктами 2.1., 2.14 Положения </w:t>
      </w:r>
      <w:r w:rsidR="000B09D8">
        <w:t xml:space="preserve">                     </w:t>
      </w:r>
      <w:r w:rsidRPr="008E7DC8">
        <w:t>о государственной системе регистрации (учета) избирателей, участников референдумов Российской Федерации представитель (</w:t>
      </w:r>
      <w:r w:rsidRPr="008E7DC8">
        <w:rPr>
          <w:i/>
          <w:iCs/>
        </w:rPr>
        <w:t>название органа, представившего информацию)</w:t>
      </w:r>
    </w:p>
    <w:p w:rsidR="008E7DC8" w:rsidRPr="008E7DC8" w:rsidRDefault="008E7DC8" w:rsidP="008E7DC8">
      <w:pPr>
        <w:jc w:val="both"/>
      </w:pPr>
      <w:r w:rsidRPr="008E7DC8">
        <w:t xml:space="preserve"> ____________________________________________________</w:t>
      </w:r>
      <w:r w:rsidR="000B09D8">
        <w:t>____________________________</w:t>
      </w:r>
    </w:p>
    <w:p w:rsidR="008E7DC8" w:rsidRPr="008E7DC8" w:rsidRDefault="008E7DC8" w:rsidP="008E7DC8">
      <w:pPr>
        <w:jc w:val="both"/>
        <w:rPr>
          <w:b/>
          <w:bCs/>
        </w:rPr>
      </w:pPr>
      <w:r w:rsidRPr="008E7DC8">
        <w:rPr>
          <w:i/>
          <w:iCs/>
        </w:rPr>
        <w:t>(Должность, фамилия и инициалы должностного лица, уполномоченного руководителем органа, представившего информацию</w:t>
      </w:r>
      <w:r w:rsidRPr="008E7DC8">
        <w:t>)</w:t>
      </w:r>
    </w:p>
    <w:p w:rsidR="008E7DC8" w:rsidRPr="008E7DC8" w:rsidRDefault="008E7DC8" w:rsidP="008E7DC8">
      <w:pPr>
        <w:jc w:val="both"/>
      </w:pPr>
      <w:r w:rsidRPr="008E7DC8">
        <w:t>__________________________________________________________</w:t>
      </w:r>
      <w:r w:rsidR="000B09D8">
        <w:t>______________________</w:t>
      </w:r>
    </w:p>
    <w:p w:rsidR="008E7DC8" w:rsidRPr="008E7DC8" w:rsidRDefault="008E7DC8" w:rsidP="008E7DC8">
      <w:pPr>
        <w:spacing w:before="120"/>
        <w:jc w:val="both"/>
        <w:rPr>
          <w:i/>
          <w:iCs/>
        </w:rPr>
      </w:pPr>
      <w:r w:rsidRPr="008E7DC8">
        <w:rPr>
          <w:b/>
          <w:bCs/>
        </w:rPr>
        <w:t>передал</w:t>
      </w:r>
      <w:r w:rsidRPr="008E7DC8">
        <w:t xml:space="preserve">, а представитель Администрации МО "Городской округ "Город Нарьян-Мар" </w:t>
      </w:r>
      <w:r w:rsidRPr="008E7DC8">
        <w:rPr>
          <w:i/>
          <w:iCs/>
        </w:rPr>
        <w:t>(Должность, фамилия и инициалы должностного лица, уполномоченного Администрацией МО "Городской округ "Город Нарьян-Мар" принимать информацию)</w:t>
      </w:r>
    </w:p>
    <w:p w:rsidR="008E7DC8" w:rsidRPr="008E7DC8" w:rsidRDefault="008E7DC8" w:rsidP="008E7DC8">
      <w:pPr>
        <w:jc w:val="both"/>
      </w:pPr>
      <w:r w:rsidRPr="008E7DC8">
        <w:t>__________________________________________________________</w:t>
      </w:r>
      <w:r w:rsidR="00B51EE3">
        <w:t>______________________</w:t>
      </w:r>
    </w:p>
    <w:p w:rsidR="008E7DC8" w:rsidRPr="008E7DC8" w:rsidRDefault="008E7DC8" w:rsidP="008E7DC8">
      <w:pPr>
        <w:spacing w:before="120"/>
        <w:jc w:val="both"/>
      </w:pPr>
      <w:r w:rsidRPr="008E7DC8">
        <w:rPr>
          <w:b/>
          <w:bCs/>
        </w:rPr>
        <w:t>принял</w:t>
      </w:r>
      <w:r w:rsidRPr="008E7DC8">
        <w:t xml:space="preserve"> на защищенном от записи машиночитаемом носителе территориальный фрагмент Регистра избирателей МО "Городской округ "Город Нарьян-Мар" по состоянию </w:t>
      </w:r>
      <w:proofErr w:type="gramStart"/>
      <w:r w:rsidRPr="008E7DC8">
        <w:t>на</w:t>
      </w:r>
      <w:proofErr w:type="gramEnd"/>
      <w:r w:rsidRPr="008E7DC8">
        <w:t xml:space="preserve"> ________ года.</w:t>
      </w:r>
    </w:p>
    <w:p w:rsidR="008E7DC8" w:rsidRPr="008E7DC8" w:rsidRDefault="008E7DC8" w:rsidP="008E7DC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0"/>
      </w:tblGrid>
      <w:tr w:rsidR="008E7DC8" w:rsidRPr="008E7DC8" w:rsidTr="00C55EAA">
        <w:tc>
          <w:tcPr>
            <w:tcW w:w="3190" w:type="dxa"/>
          </w:tcPr>
          <w:p w:rsidR="008E7DC8" w:rsidRPr="008E7DC8" w:rsidRDefault="008E7DC8" w:rsidP="008E7DC8">
            <w:pPr>
              <w:spacing w:line="360" w:lineRule="auto"/>
              <w:jc w:val="center"/>
            </w:pPr>
            <w:r w:rsidRPr="008E7DC8">
              <w:t>Тип носителя</w:t>
            </w:r>
          </w:p>
        </w:tc>
        <w:tc>
          <w:tcPr>
            <w:tcW w:w="3190" w:type="dxa"/>
          </w:tcPr>
          <w:p w:rsidR="008E7DC8" w:rsidRPr="008E7DC8" w:rsidRDefault="008E7DC8" w:rsidP="008E7DC8">
            <w:pPr>
              <w:spacing w:line="360" w:lineRule="auto"/>
              <w:jc w:val="center"/>
            </w:pPr>
            <w:r w:rsidRPr="008E7DC8">
              <w:t>Количество (шт.)</w:t>
            </w:r>
          </w:p>
        </w:tc>
        <w:tc>
          <w:tcPr>
            <w:tcW w:w="3190" w:type="dxa"/>
          </w:tcPr>
          <w:p w:rsidR="008E7DC8" w:rsidRPr="008E7DC8" w:rsidRDefault="008E7DC8" w:rsidP="008E7DC8">
            <w:pPr>
              <w:spacing w:line="360" w:lineRule="auto"/>
              <w:jc w:val="center"/>
            </w:pPr>
            <w:r w:rsidRPr="008E7DC8">
              <w:t>Номер носителя (учетный)</w:t>
            </w:r>
          </w:p>
        </w:tc>
      </w:tr>
      <w:tr w:rsidR="008E7DC8" w:rsidRPr="008E7DC8" w:rsidTr="00C55EAA">
        <w:tc>
          <w:tcPr>
            <w:tcW w:w="3190" w:type="dxa"/>
          </w:tcPr>
          <w:p w:rsidR="008E7DC8" w:rsidRPr="008E7DC8" w:rsidRDefault="008E7DC8" w:rsidP="008E7DC8">
            <w:pPr>
              <w:spacing w:line="360" w:lineRule="auto"/>
              <w:jc w:val="both"/>
            </w:pPr>
          </w:p>
        </w:tc>
        <w:tc>
          <w:tcPr>
            <w:tcW w:w="3190" w:type="dxa"/>
          </w:tcPr>
          <w:p w:rsidR="008E7DC8" w:rsidRPr="008E7DC8" w:rsidRDefault="008E7DC8" w:rsidP="008E7DC8">
            <w:pPr>
              <w:spacing w:line="360" w:lineRule="auto"/>
              <w:jc w:val="both"/>
            </w:pPr>
          </w:p>
        </w:tc>
        <w:tc>
          <w:tcPr>
            <w:tcW w:w="3190" w:type="dxa"/>
          </w:tcPr>
          <w:p w:rsidR="008E7DC8" w:rsidRPr="008E7DC8" w:rsidRDefault="008E7DC8" w:rsidP="008E7DC8">
            <w:pPr>
              <w:spacing w:line="360" w:lineRule="auto"/>
              <w:jc w:val="both"/>
            </w:pPr>
          </w:p>
        </w:tc>
      </w:tr>
    </w:tbl>
    <w:p w:rsidR="008E7DC8" w:rsidRPr="008E7DC8" w:rsidRDefault="008E7DC8" w:rsidP="008E7DC8">
      <w:pPr>
        <w:jc w:val="both"/>
        <w:rPr>
          <w:color w:val="000000"/>
          <w:spacing w:val="2"/>
        </w:rPr>
      </w:pPr>
    </w:p>
    <w:p w:rsidR="008E7DC8" w:rsidRPr="008E7DC8" w:rsidRDefault="008E7DC8" w:rsidP="008E7DC8">
      <w:pPr>
        <w:jc w:val="both"/>
        <w:rPr>
          <w:color w:val="000000"/>
          <w:spacing w:val="2"/>
        </w:rPr>
      </w:pPr>
      <w:r w:rsidRPr="008E7DC8">
        <w:rPr>
          <w:color w:val="000000"/>
          <w:spacing w:val="2"/>
        </w:rPr>
        <w:t xml:space="preserve">Передаваемые носители информации проконтролированы. Повреждения информации </w:t>
      </w:r>
      <w:r w:rsidR="00B51EE3">
        <w:rPr>
          <w:color w:val="000000"/>
          <w:spacing w:val="2"/>
        </w:rPr>
        <w:t xml:space="preserve">                 </w:t>
      </w:r>
      <w:r w:rsidRPr="008E7DC8">
        <w:rPr>
          <w:color w:val="000000"/>
          <w:spacing w:val="2"/>
        </w:rPr>
        <w:t xml:space="preserve">не обнаружены. </w:t>
      </w:r>
    </w:p>
    <w:p w:rsidR="008E7DC8" w:rsidRPr="008E7DC8" w:rsidRDefault="008E7DC8" w:rsidP="008E7DC8">
      <w:pPr>
        <w:jc w:val="both"/>
      </w:pPr>
    </w:p>
    <w:p w:rsidR="008E7DC8" w:rsidRPr="008E7DC8" w:rsidRDefault="008E7DC8" w:rsidP="008E7DC8">
      <w:pPr>
        <w:jc w:val="center"/>
      </w:pPr>
    </w:p>
    <w:tbl>
      <w:tblPr>
        <w:tblW w:w="10421" w:type="dxa"/>
        <w:tblLayout w:type="fixed"/>
        <w:tblLook w:val="0000"/>
      </w:tblPr>
      <w:tblGrid>
        <w:gridCol w:w="4921"/>
        <w:gridCol w:w="579"/>
        <w:gridCol w:w="4921"/>
      </w:tblGrid>
      <w:tr w:rsidR="008E7DC8" w:rsidRPr="008E7DC8" w:rsidTr="00C55EAA">
        <w:trPr>
          <w:trHeight w:val="1700"/>
        </w:trPr>
        <w:tc>
          <w:tcPr>
            <w:tcW w:w="4820" w:type="dxa"/>
          </w:tcPr>
          <w:p w:rsidR="008E7DC8" w:rsidRPr="008E7DC8" w:rsidRDefault="008E7DC8" w:rsidP="008E7DC8">
            <w:pPr>
              <w:jc w:val="center"/>
              <w:rPr>
                <w:b/>
              </w:rPr>
            </w:pPr>
            <w:r w:rsidRPr="008E7DC8">
              <w:rPr>
                <w:b/>
              </w:rPr>
              <w:t>Передал:</w:t>
            </w:r>
          </w:p>
          <w:p w:rsidR="008E7DC8" w:rsidRPr="008E7DC8" w:rsidRDefault="008E7DC8" w:rsidP="008E7DC8">
            <w:pPr>
              <w:keepNext/>
              <w:jc w:val="center"/>
              <w:outlineLvl w:val="4"/>
            </w:pPr>
            <w:proofErr w:type="gramStart"/>
            <w:r w:rsidRPr="008E7DC8">
              <w:t>от</w:t>
            </w:r>
            <w:proofErr w:type="gramEnd"/>
            <w:r w:rsidRPr="008E7DC8">
              <w:t xml:space="preserve"> (</w:t>
            </w:r>
            <w:proofErr w:type="gramStart"/>
            <w:r w:rsidRPr="008E7DC8">
              <w:rPr>
                <w:i/>
              </w:rPr>
              <w:t>название</w:t>
            </w:r>
            <w:proofErr w:type="gramEnd"/>
            <w:r w:rsidRPr="008E7DC8">
              <w:rPr>
                <w:i/>
              </w:rPr>
              <w:t xml:space="preserve"> органа</w:t>
            </w:r>
            <w:r w:rsidR="00B51EE3">
              <w:rPr>
                <w:i/>
              </w:rPr>
              <w:t>,</w:t>
            </w:r>
            <w:r w:rsidRPr="008E7DC8">
              <w:rPr>
                <w:i/>
              </w:rPr>
              <w:t xml:space="preserve"> представившего информацию</w:t>
            </w:r>
            <w:r w:rsidRPr="008E7DC8">
              <w:t>)</w:t>
            </w:r>
          </w:p>
          <w:p w:rsidR="008E7DC8" w:rsidRPr="008E7DC8" w:rsidRDefault="008E7DC8" w:rsidP="008E7DC8">
            <w:pPr>
              <w:jc w:val="center"/>
            </w:pPr>
            <w:r w:rsidRPr="008E7DC8">
              <w:t xml:space="preserve">_______________ ______________ </w:t>
            </w:r>
          </w:p>
          <w:p w:rsidR="008E7DC8" w:rsidRPr="008E7DC8" w:rsidRDefault="008E7DC8" w:rsidP="008E7DC8">
            <w:pPr>
              <w:jc w:val="center"/>
            </w:pPr>
            <w:r w:rsidRPr="008E7DC8">
              <w:t xml:space="preserve">“_____” _________ ______ </w:t>
            </w:r>
            <w:proofErr w:type="gramStart"/>
            <w:r w:rsidRPr="008E7DC8">
              <w:t>г</w:t>
            </w:r>
            <w:proofErr w:type="gramEnd"/>
            <w:r w:rsidRPr="008E7DC8">
              <w:t>.</w:t>
            </w:r>
          </w:p>
        </w:tc>
        <w:tc>
          <w:tcPr>
            <w:tcW w:w="567" w:type="dxa"/>
          </w:tcPr>
          <w:p w:rsidR="008E7DC8" w:rsidRPr="008E7DC8" w:rsidRDefault="008E7DC8" w:rsidP="008E7DC8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8E7DC8" w:rsidRPr="008E7DC8" w:rsidRDefault="008E7DC8" w:rsidP="008E7DC8">
            <w:pPr>
              <w:jc w:val="center"/>
              <w:rPr>
                <w:b/>
              </w:rPr>
            </w:pPr>
            <w:r w:rsidRPr="008E7DC8">
              <w:rPr>
                <w:b/>
              </w:rPr>
              <w:t>Принял:</w:t>
            </w:r>
          </w:p>
          <w:p w:rsidR="008E7DC8" w:rsidRPr="008E7DC8" w:rsidRDefault="008E7DC8" w:rsidP="008E7DC8">
            <w:pPr>
              <w:jc w:val="center"/>
            </w:pPr>
            <w:r w:rsidRPr="008E7DC8">
              <w:t xml:space="preserve">от Администрации </w:t>
            </w:r>
          </w:p>
          <w:p w:rsidR="008E7DC8" w:rsidRPr="008E7DC8" w:rsidRDefault="008E7DC8" w:rsidP="008E7DC8">
            <w:pPr>
              <w:jc w:val="center"/>
            </w:pPr>
            <w:r w:rsidRPr="008E7DC8">
              <w:t xml:space="preserve">МО "Городской округ </w:t>
            </w:r>
          </w:p>
          <w:p w:rsidR="008E7DC8" w:rsidRPr="008E7DC8" w:rsidRDefault="008E7DC8" w:rsidP="008E7DC8">
            <w:pPr>
              <w:jc w:val="center"/>
            </w:pPr>
            <w:r w:rsidRPr="008E7DC8">
              <w:t>"Город Нарьян-Мар"</w:t>
            </w:r>
          </w:p>
          <w:p w:rsidR="008E7DC8" w:rsidRPr="008E7DC8" w:rsidRDefault="008E7DC8" w:rsidP="008E7DC8">
            <w:pPr>
              <w:jc w:val="center"/>
            </w:pPr>
          </w:p>
          <w:p w:rsidR="008E7DC8" w:rsidRPr="008E7DC8" w:rsidRDefault="008E7DC8" w:rsidP="008E7DC8">
            <w:pPr>
              <w:jc w:val="center"/>
            </w:pPr>
            <w:r w:rsidRPr="008E7DC8">
              <w:t xml:space="preserve">_______________ ______________ </w:t>
            </w:r>
          </w:p>
          <w:p w:rsidR="008E7DC8" w:rsidRPr="008E7DC8" w:rsidRDefault="008E7DC8" w:rsidP="008E7DC8">
            <w:pPr>
              <w:spacing w:before="120"/>
              <w:jc w:val="center"/>
            </w:pPr>
            <w:r w:rsidRPr="008E7DC8">
              <w:t xml:space="preserve">“_____” ___________ ______ </w:t>
            </w:r>
            <w:proofErr w:type="gramStart"/>
            <w:r w:rsidRPr="008E7DC8">
              <w:t>г</w:t>
            </w:r>
            <w:proofErr w:type="gramEnd"/>
            <w:r w:rsidRPr="008E7DC8">
              <w:t>.</w:t>
            </w:r>
          </w:p>
        </w:tc>
      </w:tr>
    </w:tbl>
    <w:p w:rsidR="00AF68FF" w:rsidRDefault="00AF68FF" w:rsidP="008E7DC8">
      <w:pPr>
        <w:jc w:val="right"/>
        <w:sectPr w:rsidR="00AF68FF" w:rsidSect="00C55EAA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F68FF" w:rsidRDefault="00AF68FF" w:rsidP="008E7DC8">
      <w:pPr>
        <w:jc w:val="right"/>
        <w:sectPr w:rsidR="00AF68FF" w:rsidSect="00C55EAA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E7DC8" w:rsidRPr="008E7DC8" w:rsidRDefault="008E7DC8" w:rsidP="008E7DC8">
      <w:pPr>
        <w:jc w:val="right"/>
      </w:pPr>
      <w:r w:rsidRPr="008E7DC8">
        <w:t>Приложение 7</w:t>
      </w:r>
    </w:p>
    <w:p w:rsidR="008E7DC8" w:rsidRPr="008E7DC8" w:rsidRDefault="008E7DC8" w:rsidP="008E7DC8">
      <w:pPr>
        <w:jc w:val="right"/>
      </w:pPr>
      <w:r w:rsidRPr="008E7DC8">
        <w:t>к постановлению Администрации МО</w:t>
      </w:r>
    </w:p>
    <w:p w:rsidR="008E7DC8" w:rsidRPr="008E7DC8" w:rsidRDefault="008E7DC8" w:rsidP="008E7DC8">
      <w:pPr>
        <w:jc w:val="right"/>
      </w:pPr>
      <w:r w:rsidRPr="008E7DC8">
        <w:t>"Городской округ "Город Нарьян-Мар"</w:t>
      </w:r>
    </w:p>
    <w:p w:rsidR="008E7DC8" w:rsidRPr="008E7DC8" w:rsidRDefault="008E7DC8" w:rsidP="008E7DC8">
      <w:pPr>
        <w:jc w:val="right"/>
      </w:pPr>
      <w:r w:rsidRPr="008E7DC8">
        <w:t xml:space="preserve">от </w:t>
      </w:r>
      <w:r w:rsidR="00B51EE3">
        <w:t>13</w:t>
      </w:r>
      <w:r w:rsidRPr="008E7DC8">
        <w:t xml:space="preserve">.06.2017 № </w:t>
      </w:r>
      <w:r w:rsidR="00B51EE3">
        <w:t>632</w:t>
      </w:r>
    </w:p>
    <w:p w:rsidR="008E7DC8" w:rsidRPr="008E7DC8" w:rsidRDefault="008E7DC8" w:rsidP="008E7DC8">
      <w:pPr>
        <w:jc w:val="right"/>
      </w:pPr>
    </w:p>
    <w:p w:rsidR="008E7DC8" w:rsidRPr="008E7DC8" w:rsidRDefault="008E7DC8" w:rsidP="008E7DC8">
      <w:pPr>
        <w:jc w:val="right"/>
      </w:pPr>
    </w:p>
    <w:p w:rsidR="008E7DC8" w:rsidRPr="008E7DC8" w:rsidRDefault="008E7DC8" w:rsidP="008E7DC8">
      <w:pPr>
        <w:jc w:val="center"/>
        <w:rPr>
          <w:b/>
          <w:bCs/>
          <w:spacing w:val="20"/>
        </w:rPr>
      </w:pPr>
      <w:r w:rsidRPr="008E7DC8">
        <w:rPr>
          <w:b/>
          <w:bCs/>
          <w:spacing w:val="20"/>
          <w:w w:val="90"/>
        </w:rPr>
        <w:t>СПИСОК</w:t>
      </w:r>
    </w:p>
    <w:p w:rsidR="008E7DC8" w:rsidRPr="008E7DC8" w:rsidRDefault="008E7DC8" w:rsidP="008E7DC8">
      <w:pPr>
        <w:jc w:val="center"/>
        <w:rPr>
          <w:b/>
        </w:rPr>
      </w:pPr>
      <w:r w:rsidRPr="008E7DC8">
        <w:rPr>
          <w:b/>
          <w:w w:val="90"/>
        </w:rPr>
        <w:t>лиц</w:t>
      </w:r>
      <w:r w:rsidRPr="008E7DC8">
        <w:rPr>
          <w:b/>
        </w:rPr>
        <w:t xml:space="preserve">, </w:t>
      </w:r>
      <w:r w:rsidRPr="008E7DC8">
        <w:rPr>
          <w:b/>
          <w:w w:val="90"/>
        </w:rPr>
        <w:t xml:space="preserve">уполномоченных получать информацию </w:t>
      </w:r>
      <w:r w:rsidRPr="008E7DC8">
        <w:rPr>
          <w:b/>
          <w:bCs/>
          <w:w w:val="90"/>
        </w:rPr>
        <w:t>и передавать ее в Избирательную комиссию Ненецкого автономного округа</w:t>
      </w:r>
    </w:p>
    <w:p w:rsidR="008E7DC8" w:rsidRPr="008E7DC8" w:rsidRDefault="008E7DC8" w:rsidP="008E7DC8">
      <w:pPr>
        <w:spacing w:line="360" w:lineRule="auto"/>
        <w:jc w:val="both"/>
      </w:pPr>
    </w:p>
    <w:p w:rsidR="008E7DC8" w:rsidRPr="008E7DC8" w:rsidRDefault="008E7DC8" w:rsidP="008E7DC8">
      <w:pPr>
        <w:spacing w:line="360" w:lineRule="auto"/>
        <w:jc w:val="both"/>
      </w:pPr>
    </w:p>
    <w:tbl>
      <w:tblPr>
        <w:tblW w:w="10314" w:type="dxa"/>
        <w:tblLook w:val="0000"/>
      </w:tblPr>
      <w:tblGrid>
        <w:gridCol w:w="426"/>
        <w:gridCol w:w="3462"/>
        <w:gridCol w:w="6426"/>
      </w:tblGrid>
      <w:tr w:rsidR="008E7DC8" w:rsidRPr="008E7DC8" w:rsidTr="00C55EAA">
        <w:tc>
          <w:tcPr>
            <w:tcW w:w="426" w:type="dxa"/>
          </w:tcPr>
          <w:p w:rsidR="008E7DC8" w:rsidRPr="008E7DC8" w:rsidRDefault="008E7DC8" w:rsidP="008E7DC8">
            <w:r w:rsidRPr="008E7DC8">
              <w:t>1.</w:t>
            </w:r>
          </w:p>
        </w:tc>
        <w:tc>
          <w:tcPr>
            <w:tcW w:w="3462" w:type="dxa"/>
          </w:tcPr>
          <w:p w:rsidR="008E7DC8" w:rsidRPr="008E7DC8" w:rsidRDefault="008E7DC8" w:rsidP="008E7DC8">
            <w:proofErr w:type="spellStart"/>
            <w:r w:rsidRPr="008E7DC8">
              <w:t>Семко</w:t>
            </w:r>
            <w:proofErr w:type="spellEnd"/>
            <w:r w:rsidRPr="008E7DC8">
              <w:t xml:space="preserve"> Евгений Владимирович</w:t>
            </w:r>
            <w:r w:rsidRPr="008E7DC8">
              <w:br/>
            </w:r>
          </w:p>
        </w:tc>
        <w:tc>
          <w:tcPr>
            <w:tcW w:w="6426" w:type="dxa"/>
          </w:tcPr>
          <w:p w:rsidR="008E7DC8" w:rsidRPr="008E7DC8" w:rsidRDefault="00B51EE3" w:rsidP="00B51EE3">
            <w:r>
              <w:t>- н</w:t>
            </w:r>
            <w:r w:rsidR="008E7DC8" w:rsidRPr="008E7DC8">
              <w:t>ачальник отдела информационно-коммуникационных технологий и МТО Администрации МО "Городской округ "Город Нарьян-Мар"</w:t>
            </w:r>
            <w:r>
              <w:t>;</w:t>
            </w:r>
          </w:p>
        </w:tc>
      </w:tr>
      <w:tr w:rsidR="008E7DC8" w:rsidRPr="008E7DC8" w:rsidTr="00C55EAA">
        <w:tc>
          <w:tcPr>
            <w:tcW w:w="426" w:type="dxa"/>
          </w:tcPr>
          <w:p w:rsidR="008E7DC8" w:rsidRPr="008E7DC8" w:rsidRDefault="008E7DC8" w:rsidP="008E7DC8"/>
        </w:tc>
        <w:tc>
          <w:tcPr>
            <w:tcW w:w="3462" w:type="dxa"/>
          </w:tcPr>
          <w:p w:rsidR="008E7DC8" w:rsidRPr="008E7DC8" w:rsidRDefault="008E7DC8" w:rsidP="008E7DC8"/>
        </w:tc>
        <w:tc>
          <w:tcPr>
            <w:tcW w:w="6426" w:type="dxa"/>
          </w:tcPr>
          <w:p w:rsidR="008E7DC8" w:rsidRPr="008E7DC8" w:rsidRDefault="008E7DC8" w:rsidP="008E7DC8"/>
        </w:tc>
      </w:tr>
      <w:tr w:rsidR="008E7DC8" w:rsidRPr="008E7DC8" w:rsidTr="00C55EAA">
        <w:tc>
          <w:tcPr>
            <w:tcW w:w="426" w:type="dxa"/>
          </w:tcPr>
          <w:p w:rsidR="008E7DC8" w:rsidRPr="008E7DC8" w:rsidRDefault="008E7DC8" w:rsidP="008E7DC8">
            <w:r w:rsidRPr="008E7DC8">
              <w:t>2.</w:t>
            </w:r>
          </w:p>
        </w:tc>
        <w:tc>
          <w:tcPr>
            <w:tcW w:w="3462" w:type="dxa"/>
          </w:tcPr>
          <w:p w:rsidR="008E7DC8" w:rsidRPr="008E7DC8" w:rsidRDefault="008E7DC8" w:rsidP="008E7DC8">
            <w:proofErr w:type="spellStart"/>
            <w:r w:rsidRPr="008E7DC8">
              <w:t>Ижемцев</w:t>
            </w:r>
            <w:proofErr w:type="spellEnd"/>
            <w:r w:rsidRPr="008E7DC8">
              <w:t xml:space="preserve"> Валентин Евгеньевич</w:t>
            </w:r>
            <w:r w:rsidRPr="008E7DC8">
              <w:br/>
            </w:r>
          </w:p>
        </w:tc>
        <w:tc>
          <w:tcPr>
            <w:tcW w:w="6426" w:type="dxa"/>
          </w:tcPr>
          <w:p w:rsidR="008E7DC8" w:rsidRPr="008E7DC8" w:rsidRDefault="00B51EE3" w:rsidP="00B51EE3">
            <w:r>
              <w:t>- и</w:t>
            </w:r>
            <w:r w:rsidR="008E7DC8" w:rsidRPr="008E7DC8">
              <w:t>нженер 1 категории отдела информационно-коммуникационных технологий и МТО Администрации МО "Городской округ "Город Нарьян-Мар"</w:t>
            </w:r>
            <w:r>
              <w:t>.</w:t>
            </w:r>
          </w:p>
        </w:tc>
      </w:tr>
      <w:tr w:rsidR="008E7DC8" w:rsidRPr="008E7DC8" w:rsidTr="00C55EAA">
        <w:tc>
          <w:tcPr>
            <w:tcW w:w="426" w:type="dxa"/>
          </w:tcPr>
          <w:p w:rsidR="008E7DC8" w:rsidRPr="008E7DC8" w:rsidRDefault="008E7DC8" w:rsidP="008E7DC8"/>
        </w:tc>
        <w:tc>
          <w:tcPr>
            <w:tcW w:w="3462" w:type="dxa"/>
          </w:tcPr>
          <w:p w:rsidR="008E7DC8" w:rsidRPr="008E7DC8" w:rsidRDefault="008E7DC8" w:rsidP="008E7DC8"/>
        </w:tc>
        <w:tc>
          <w:tcPr>
            <w:tcW w:w="6426" w:type="dxa"/>
          </w:tcPr>
          <w:p w:rsidR="008E7DC8" w:rsidRPr="008E7DC8" w:rsidRDefault="008E7DC8" w:rsidP="008E7DC8"/>
        </w:tc>
      </w:tr>
    </w:tbl>
    <w:p w:rsidR="008E7DC8" w:rsidRPr="008E7DC8" w:rsidRDefault="008E7DC8" w:rsidP="008E7DC8"/>
    <w:sectPr w:rsidR="008E7DC8" w:rsidRPr="008E7DC8" w:rsidSect="00C55EA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AA" w:rsidRDefault="00C55EAA" w:rsidP="00693317">
      <w:r>
        <w:separator/>
      </w:r>
    </w:p>
  </w:endnote>
  <w:endnote w:type="continuationSeparator" w:id="0">
    <w:p w:rsidR="00C55EAA" w:rsidRDefault="00C55EA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AA" w:rsidRDefault="00C55EAA" w:rsidP="00693317">
      <w:r>
        <w:separator/>
      </w:r>
    </w:p>
  </w:footnote>
  <w:footnote w:type="continuationSeparator" w:id="0">
    <w:p w:rsidR="00C55EAA" w:rsidRDefault="00C55EA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AA" w:rsidRDefault="0018673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55EA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55EAA" w:rsidRDefault="00C55E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AA" w:rsidRDefault="0018673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55EA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D74F0">
      <w:rPr>
        <w:rStyle w:val="af3"/>
        <w:noProof/>
      </w:rPr>
      <w:t>3</w:t>
    </w:r>
    <w:r>
      <w:rPr>
        <w:rStyle w:val="af3"/>
      </w:rPr>
      <w:fldChar w:fldCharType="end"/>
    </w:r>
  </w:p>
  <w:p w:rsidR="00C55EAA" w:rsidRDefault="00C55E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BD7"/>
    <w:multiLevelType w:val="hybridMultilevel"/>
    <w:tmpl w:val="85908B0C"/>
    <w:lvl w:ilvl="0" w:tplc="1EF8505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40004D"/>
    <w:multiLevelType w:val="hybridMultilevel"/>
    <w:tmpl w:val="213428E4"/>
    <w:lvl w:ilvl="0" w:tplc="8CF6571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32277"/>
    <w:multiLevelType w:val="hybridMultilevel"/>
    <w:tmpl w:val="927E62B4"/>
    <w:lvl w:ilvl="0" w:tplc="8CF657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4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3"/>
  </w:num>
  <w:num w:numId="19">
    <w:abstractNumId w:val="6"/>
  </w:num>
  <w:num w:numId="20">
    <w:abstractNumId w:val="14"/>
  </w:num>
  <w:num w:numId="21">
    <w:abstractNumId w:val="0"/>
  </w:num>
  <w:num w:numId="22">
    <w:abstractNumId w:val="5"/>
  </w:num>
  <w:num w:numId="2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9D8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733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4F0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DC8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8FF"/>
    <w:rsid w:val="00AF6ACA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1EE3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6E5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5EAA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739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1A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8B54-70E9-4A7F-9FC7-9EA7BCA8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7-06-13T14:25:00Z</dcterms:created>
  <dcterms:modified xsi:type="dcterms:W3CDTF">2017-06-14T07:02:00Z</dcterms:modified>
</cp:coreProperties>
</file>